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44B3" w14:textId="77777777" w:rsidR="00CE1655" w:rsidRPr="005030FA" w:rsidRDefault="00CE1655" w:rsidP="00CE1655">
      <w:pPr>
        <w:pStyle w:val="af0"/>
        <w:jc w:val="left"/>
        <w:rPr>
          <w:rFonts w:hint="eastAsia"/>
          <w:sz w:val="22"/>
        </w:rPr>
      </w:pPr>
      <w:r w:rsidRPr="005030FA">
        <w:rPr>
          <w:rFonts w:hint="eastAsia"/>
          <w:kern w:val="0"/>
          <w:sz w:val="22"/>
        </w:rPr>
        <w:t>様式</w:t>
      </w:r>
      <w:r w:rsidR="005030FA" w:rsidRPr="005030FA">
        <w:rPr>
          <w:rFonts w:ascii="Century" w:hAnsi="Century" w:hint="eastAsia"/>
          <w:kern w:val="0"/>
          <w:sz w:val="22"/>
        </w:rPr>
        <w:t>第１号</w:t>
      </w:r>
    </w:p>
    <w:p w14:paraId="77DD52DA" w14:textId="77777777" w:rsidR="00CE1655" w:rsidRPr="00C57331" w:rsidRDefault="00CE1655" w:rsidP="00CE1655">
      <w:pPr>
        <w:pStyle w:val="a6"/>
        <w:rPr>
          <w:rFonts w:hint="eastAsia"/>
          <w:sz w:val="24"/>
        </w:rPr>
      </w:pPr>
      <w:r w:rsidRPr="00C57331">
        <w:rPr>
          <w:rFonts w:hint="eastAsia"/>
        </w:rPr>
        <w:t>質疑書</w:t>
      </w:r>
    </w:p>
    <w:p w14:paraId="00C06E82" w14:textId="77777777" w:rsidR="00CE1655" w:rsidRPr="00C57331" w:rsidRDefault="00990CE8" w:rsidP="00CE165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C8393B">
        <w:rPr>
          <w:rFonts w:hint="eastAsia"/>
        </w:rPr>
        <w:t xml:space="preserve">　</w:t>
      </w:r>
      <w:r w:rsidR="00CE1655" w:rsidRPr="00C57331">
        <w:rPr>
          <w:rFonts w:hint="eastAsia"/>
        </w:rPr>
        <w:t>年</w:t>
      </w:r>
      <w:r w:rsidR="00CE1655">
        <w:rPr>
          <w:rFonts w:hint="eastAsia"/>
        </w:rPr>
        <w:t xml:space="preserve">　</w:t>
      </w:r>
      <w:r w:rsidR="00CE1655" w:rsidRPr="00C57331">
        <w:rPr>
          <w:rFonts w:hint="eastAsia"/>
        </w:rPr>
        <w:t>月</w:t>
      </w:r>
      <w:r w:rsidR="00CE1655">
        <w:rPr>
          <w:rFonts w:hint="eastAsia"/>
        </w:rPr>
        <w:t xml:space="preserve">　</w:t>
      </w:r>
      <w:r w:rsidR="00CE1655" w:rsidRPr="00C57331">
        <w:rPr>
          <w:rFonts w:hint="eastAsia"/>
        </w:rPr>
        <w:t>日</w:t>
      </w:r>
    </w:p>
    <w:p w14:paraId="715C27B2" w14:textId="77777777" w:rsidR="00CE1655" w:rsidRPr="005030FA" w:rsidRDefault="00CE1655" w:rsidP="00CE1655">
      <w:pPr>
        <w:rPr>
          <w:rFonts w:hint="eastAsia"/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 xml:space="preserve">裾野市長　</w:t>
      </w:r>
      <w:r w:rsidR="00E6063E" w:rsidRPr="005030FA">
        <w:rPr>
          <w:rFonts w:hint="eastAsia"/>
          <w:kern w:val="0"/>
          <w:sz w:val="22"/>
          <w:szCs w:val="22"/>
        </w:rPr>
        <w:t>様</w:t>
      </w:r>
    </w:p>
    <w:p w14:paraId="776BD9E3" w14:textId="77777777" w:rsidR="004C0F36" w:rsidRPr="005030FA" w:rsidRDefault="004C0F36" w:rsidP="005030FA">
      <w:pPr>
        <w:ind w:firstLineChars="1700" w:firstLine="3740"/>
        <w:rPr>
          <w:rFonts w:hint="eastAsia"/>
          <w:sz w:val="22"/>
          <w:szCs w:val="22"/>
        </w:rPr>
      </w:pPr>
      <w:r w:rsidRPr="005030FA">
        <w:rPr>
          <w:rFonts w:hint="eastAsia"/>
          <w:sz w:val="22"/>
          <w:szCs w:val="22"/>
        </w:rPr>
        <w:t>住所</w:t>
      </w:r>
    </w:p>
    <w:p w14:paraId="7F92D95D" w14:textId="77777777" w:rsidR="004C0F36" w:rsidRPr="005030FA" w:rsidRDefault="004C0F36" w:rsidP="005030FA">
      <w:pPr>
        <w:ind w:firstLineChars="1700" w:firstLine="3740"/>
        <w:rPr>
          <w:rFonts w:hint="eastAsia"/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3FA9C763" w14:textId="77777777" w:rsidR="004C0F36" w:rsidRPr="005030FA" w:rsidRDefault="004C0F36" w:rsidP="005030FA">
      <w:pPr>
        <w:ind w:firstLineChars="1700" w:firstLine="3740"/>
        <w:rPr>
          <w:rFonts w:hint="eastAsia"/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名　　　　　　　　　　　</w:t>
      </w:r>
      <w:r w:rsidR="00143001">
        <w:rPr>
          <w:rFonts w:hint="eastAsia"/>
          <w:sz w:val="22"/>
          <w:szCs w:val="22"/>
        </w:rPr>
        <w:t xml:space="preserve">　　　　　</w:t>
      </w:r>
    </w:p>
    <w:p w14:paraId="6F52EB84" w14:textId="77777777" w:rsidR="00CE1655" w:rsidRPr="005030FA" w:rsidRDefault="005030FA" w:rsidP="00CE1655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5B221CE4" w14:textId="7AA5A252" w:rsidR="00CE1655" w:rsidRPr="005030FA" w:rsidRDefault="009D65A5" w:rsidP="0064466D">
      <w:pPr>
        <w:ind w:firstLineChars="100" w:firstLine="22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８</w:t>
      </w:r>
      <w:r w:rsidRPr="005030FA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６</w:t>
      </w:r>
      <w:r w:rsidRPr="005030FA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３０</w:t>
      </w:r>
      <w:r w:rsidRPr="005030FA">
        <w:rPr>
          <w:rFonts w:hint="eastAsia"/>
          <w:sz w:val="22"/>
          <w:szCs w:val="22"/>
        </w:rPr>
        <w:t>日付けで公告の</w:t>
      </w:r>
      <w:r>
        <w:rPr>
          <w:rFonts w:hint="eastAsia"/>
          <w:sz w:val="22"/>
          <w:szCs w:val="22"/>
        </w:rPr>
        <w:t>あった</w:t>
      </w:r>
      <w:r w:rsidRPr="001A577E">
        <w:rPr>
          <w:rFonts w:ascii="游明朝" w:hAnsi="游明朝" w:hint="eastAsia"/>
          <w:sz w:val="22"/>
        </w:rPr>
        <w:t>令和８～１０年度　市単事業</w:t>
      </w:r>
      <w:r w:rsidRPr="009B71A8">
        <w:rPr>
          <w:rFonts w:ascii="游明朝" w:hAnsi="游明朝" w:hint="eastAsia"/>
          <w:sz w:val="22"/>
        </w:rPr>
        <w:t xml:space="preserve">　</w:t>
      </w:r>
      <w:r w:rsidRPr="001A577E">
        <w:rPr>
          <w:rFonts w:ascii="游明朝" w:hAnsi="游明朝"/>
          <w:sz w:val="22"/>
        </w:rPr>
        <w:t>裾野市立富岡第一小学校スクールバス運行業務委託</w:t>
      </w:r>
      <w:r w:rsidR="00CE1655" w:rsidRPr="005030FA">
        <w:rPr>
          <w:rFonts w:hint="eastAsia"/>
          <w:sz w:val="22"/>
          <w:szCs w:val="22"/>
        </w:rPr>
        <w:t>の一般競争入札への参加に当たり、</w:t>
      </w:r>
      <w:r w:rsidR="00784BF8">
        <w:rPr>
          <w:rFonts w:hint="eastAsia"/>
          <w:sz w:val="22"/>
          <w:szCs w:val="22"/>
        </w:rPr>
        <w:t>下記</w:t>
      </w:r>
      <w:r w:rsidR="00CE1655" w:rsidRPr="005030FA">
        <w:rPr>
          <w:rFonts w:hint="eastAsia"/>
          <w:sz w:val="22"/>
          <w:szCs w:val="22"/>
        </w:rPr>
        <w:t>のとおり質疑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622"/>
      </w:tblGrid>
      <w:tr w:rsidR="00CE1655" w:rsidRPr="00C57331" w14:paraId="0B1D2763" w14:textId="77777777" w:rsidTr="00CE1655">
        <w:trPr>
          <w:trHeight w:val="326"/>
        </w:trPr>
        <w:tc>
          <w:tcPr>
            <w:tcW w:w="1911" w:type="dxa"/>
            <w:vAlign w:val="center"/>
          </w:tcPr>
          <w:p w14:paraId="46BB2D12" w14:textId="77777777" w:rsidR="00CE1655" w:rsidRPr="00C57331" w:rsidRDefault="00CE1655" w:rsidP="001E1396">
            <w:pPr>
              <w:jc w:val="center"/>
              <w:rPr>
                <w:rFonts w:hint="eastAsia"/>
              </w:rPr>
            </w:pPr>
            <w:r w:rsidRPr="00C57331">
              <w:rPr>
                <w:rFonts w:hint="eastAsia"/>
              </w:rPr>
              <w:t>担当者氏名</w:t>
            </w:r>
          </w:p>
        </w:tc>
        <w:tc>
          <w:tcPr>
            <w:tcW w:w="6809" w:type="dxa"/>
          </w:tcPr>
          <w:p w14:paraId="15BCE801" w14:textId="77777777" w:rsidR="00CE1655" w:rsidRPr="00C57331" w:rsidRDefault="00CE1655" w:rsidP="001E1396">
            <w:pPr>
              <w:rPr>
                <w:rFonts w:hint="eastAsia"/>
              </w:rPr>
            </w:pPr>
          </w:p>
        </w:tc>
      </w:tr>
      <w:tr w:rsidR="00CE1655" w:rsidRPr="00C57331" w14:paraId="3C730BE1" w14:textId="77777777" w:rsidTr="00CE1655">
        <w:trPr>
          <w:trHeight w:val="283"/>
        </w:trPr>
        <w:tc>
          <w:tcPr>
            <w:tcW w:w="1911" w:type="dxa"/>
            <w:vAlign w:val="center"/>
          </w:tcPr>
          <w:p w14:paraId="787CBD34" w14:textId="77777777" w:rsidR="00CE1655" w:rsidRPr="00C57331" w:rsidRDefault="00CE1655" w:rsidP="001E1396">
            <w:pPr>
              <w:jc w:val="center"/>
              <w:rPr>
                <w:rFonts w:hint="eastAsia"/>
              </w:rPr>
            </w:pPr>
            <w:r w:rsidRPr="00C57331">
              <w:rPr>
                <w:rFonts w:hint="eastAsia"/>
              </w:rPr>
              <w:t>連絡先住所</w:t>
            </w:r>
          </w:p>
        </w:tc>
        <w:tc>
          <w:tcPr>
            <w:tcW w:w="6809" w:type="dxa"/>
          </w:tcPr>
          <w:p w14:paraId="64737597" w14:textId="77777777" w:rsidR="00CE1655" w:rsidRPr="00C57331" w:rsidRDefault="00CE1655" w:rsidP="001E1396">
            <w:pPr>
              <w:rPr>
                <w:rFonts w:hint="eastAsia"/>
              </w:rPr>
            </w:pPr>
          </w:p>
        </w:tc>
      </w:tr>
      <w:tr w:rsidR="00CE1655" w:rsidRPr="00C57331" w14:paraId="6D28E1DF" w14:textId="77777777" w:rsidTr="00CE1655">
        <w:trPr>
          <w:trHeight w:val="389"/>
        </w:trPr>
        <w:tc>
          <w:tcPr>
            <w:tcW w:w="1911" w:type="dxa"/>
            <w:vAlign w:val="center"/>
          </w:tcPr>
          <w:p w14:paraId="249B9167" w14:textId="77777777" w:rsidR="00CE1655" w:rsidRPr="00C57331" w:rsidRDefault="00CE1655" w:rsidP="001E1396">
            <w:pPr>
              <w:jc w:val="center"/>
              <w:rPr>
                <w:rFonts w:hint="eastAsia"/>
              </w:rPr>
            </w:pPr>
            <w:r w:rsidRPr="00C57331">
              <w:rPr>
                <w:rFonts w:hint="eastAsia"/>
              </w:rPr>
              <w:t>電話・</w:t>
            </w:r>
            <w:r w:rsidRPr="00C57331">
              <w:t>FAX</w:t>
            </w:r>
          </w:p>
        </w:tc>
        <w:tc>
          <w:tcPr>
            <w:tcW w:w="6809" w:type="dxa"/>
          </w:tcPr>
          <w:p w14:paraId="7F25EE03" w14:textId="77777777" w:rsidR="00CE1655" w:rsidRPr="00C57331" w:rsidRDefault="00CE1655" w:rsidP="001E1396">
            <w:pPr>
              <w:rPr>
                <w:rFonts w:hint="eastAsia"/>
              </w:rPr>
            </w:pPr>
          </w:p>
        </w:tc>
      </w:tr>
      <w:tr w:rsidR="00CE1655" w:rsidRPr="00C57331" w14:paraId="748D3DDC" w14:textId="77777777" w:rsidTr="00CE1655">
        <w:trPr>
          <w:trHeight w:val="367"/>
        </w:trPr>
        <w:tc>
          <w:tcPr>
            <w:tcW w:w="1911" w:type="dxa"/>
            <w:vAlign w:val="center"/>
          </w:tcPr>
          <w:p w14:paraId="546E20B8" w14:textId="77777777" w:rsidR="00CE1655" w:rsidRPr="00C57331" w:rsidRDefault="00CE1655" w:rsidP="001E1396">
            <w:pPr>
              <w:jc w:val="center"/>
              <w:rPr>
                <w:rFonts w:hint="eastAsia"/>
              </w:rPr>
            </w:pPr>
            <w:r w:rsidRPr="00C57331">
              <w:rPr>
                <w:rFonts w:hint="eastAsia"/>
              </w:rPr>
              <w:t>電子メール</w:t>
            </w:r>
          </w:p>
        </w:tc>
        <w:tc>
          <w:tcPr>
            <w:tcW w:w="6809" w:type="dxa"/>
          </w:tcPr>
          <w:p w14:paraId="1FEA24A9" w14:textId="77777777" w:rsidR="00CE1655" w:rsidRPr="00C57331" w:rsidRDefault="00CE1655" w:rsidP="001E1396">
            <w:pPr>
              <w:rPr>
                <w:rFonts w:hint="eastAsia"/>
              </w:rPr>
            </w:pPr>
          </w:p>
        </w:tc>
      </w:tr>
      <w:tr w:rsidR="00CE1655" w:rsidRPr="00C57331" w14:paraId="466642F8" w14:textId="77777777" w:rsidTr="00CE1655">
        <w:trPr>
          <w:trHeight w:val="5731"/>
        </w:trPr>
        <w:tc>
          <w:tcPr>
            <w:tcW w:w="1911" w:type="dxa"/>
            <w:vAlign w:val="center"/>
          </w:tcPr>
          <w:p w14:paraId="698B1249" w14:textId="77777777" w:rsidR="00CE1655" w:rsidRPr="00C57331" w:rsidRDefault="00CE1655" w:rsidP="001E13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疑事項</w:t>
            </w:r>
          </w:p>
        </w:tc>
        <w:tc>
          <w:tcPr>
            <w:tcW w:w="6809" w:type="dxa"/>
          </w:tcPr>
          <w:p w14:paraId="174973FB" w14:textId="77777777" w:rsidR="00CE1655" w:rsidRDefault="00CE1655" w:rsidP="001E1396">
            <w:pPr>
              <w:rPr>
                <w:rFonts w:hint="eastAsia"/>
              </w:rPr>
            </w:pPr>
            <w:r>
              <w:rPr>
                <w:rFonts w:hint="eastAsia"/>
              </w:rPr>
              <w:t>・質疑がこの欄で収まらない場合は、次頁に質疑事項欄のみコピーして使用すること。</w:t>
            </w:r>
          </w:p>
          <w:p w14:paraId="77F32884" w14:textId="77777777" w:rsidR="00CE1655" w:rsidRPr="00926BF8" w:rsidRDefault="00CE1655" w:rsidP="001E1396">
            <w:pPr>
              <w:rPr>
                <w:rFonts w:hint="eastAsia"/>
              </w:rPr>
            </w:pPr>
          </w:p>
        </w:tc>
      </w:tr>
    </w:tbl>
    <w:p w14:paraId="5C23F70A" w14:textId="77777777" w:rsidR="005030FA" w:rsidRDefault="00CE1655" w:rsidP="005030FA">
      <w:pPr>
        <w:rPr>
          <w:rFonts w:hint="eastAsia"/>
        </w:rPr>
      </w:pPr>
      <w:r>
        <w:rPr>
          <w:sz w:val="22"/>
          <w:szCs w:val="22"/>
        </w:rPr>
        <w:br w:type="page"/>
      </w:r>
      <w:r w:rsidR="00B84EBE">
        <w:rPr>
          <w:rFonts w:hint="eastAsia"/>
        </w:rPr>
        <w:lastRenderedPageBreak/>
        <w:t>様式</w:t>
      </w:r>
      <w:r w:rsidR="005030FA">
        <w:rPr>
          <w:rFonts w:hint="eastAsia"/>
        </w:rPr>
        <w:t>第２号</w:t>
      </w:r>
    </w:p>
    <w:p w14:paraId="6AC91764" w14:textId="77777777" w:rsidR="005030FA" w:rsidRDefault="005030FA" w:rsidP="005030FA">
      <w:pPr>
        <w:jc w:val="right"/>
        <w:rPr>
          <w:rFonts w:hint="eastAsia"/>
          <w:sz w:val="24"/>
        </w:rPr>
      </w:pPr>
      <w:r>
        <w:rPr>
          <w:rFonts w:hint="eastAsia"/>
        </w:rPr>
        <w:t>（申込書を</w:t>
      </w:r>
      <w:r>
        <w:t>提出する際、担当者</w:t>
      </w:r>
      <w:r>
        <w:rPr>
          <w:rFonts w:hint="eastAsia"/>
        </w:rPr>
        <w:t>の</w:t>
      </w:r>
      <w:r>
        <w:t>連絡先がわかる名刺等を添付してください</w:t>
      </w:r>
      <w:r>
        <w:rPr>
          <w:rFonts w:hint="eastAsia"/>
        </w:rPr>
        <w:t>）</w:t>
      </w:r>
    </w:p>
    <w:p w14:paraId="3F935296" w14:textId="77777777" w:rsidR="00DA0335" w:rsidRPr="005030FA" w:rsidRDefault="00DA0335" w:rsidP="00CE1655">
      <w:pPr>
        <w:jc w:val="left"/>
        <w:rPr>
          <w:rFonts w:hint="eastAsia"/>
        </w:rPr>
      </w:pPr>
    </w:p>
    <w:p w14:paraId="11D416B1" w14:textId="77777777" w:rsidR="006A2CF8" w:rsidRPr="00E14A83" w:rsidRDefault="00CE1655" w:rsidP="00DA0335">
      <w:pPr>
        <w:pStyle w:val="a6"/>
        <w:rPr>
          <w:rFonts w:hint="eastAsia"/>
        </w:rPr>
      </w:pPr>
      <w:r>
        <w:rPr>
          <w:rFonts w:hint="eastAsia"/>
        </w:rPr>
        <w:t>入札参加</w:t>
      </w:r>
      <w:r w:rsidR="005030FA">
        <w:rPr>
          <w:rFonts w:hint="eastAsia"/>
        </w:rPr>
        <w:t>申込</w:t>
      </w:r>
      <w:r w:rsidR="006A2CF8" w:rsidRPr="00E14A83">
        <w:rPr>
          <w:rFonts w:hint="eastAsia"/>
        </w:rPr>
        <w:t>書</w:t>
      </w:r>
    </w:p>
    <w:p w14:paraId="107741BF" w14:textId="77777777" w:rsidR="006A2CF8" w:rsidRDefault="006A2CF8">
      <w:pPr>
        <w:rPr>
          <w:rFonts w:hint="eastAsia"/>
        </w:rPr>
      </w:pPr>
    </w:p>
    <w:p w14:paraId="4A21EDC4" w14:textId="77777777" w:rsidR="006A2CF8" w:rsidRPr="00BB2E7A" w:rsidRDefault="007137E9" w:rsidP="006A2CF8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C8393B">
        <w:rPr>
          <w:rFonts w:hint="eastAsia"/>
          <w:sz w:val="24"/>
        </w:rPr>
        <w:t xml:space="preserve">　</w:t>
      </w:r>
      <w:r w:rsidR="00876F13" w:rsidRPr="00BB2E7A">
        <w:rPr>
          <w:rFonts w:hint="eastAsia"/>
          <w:sz w:val="24"/>
        </w:rPr>
        <w:t xml:space="preserve">年　月　</w:t>
      </w:r>
      <w:r w:rsidR="006A2CF8" w:rsidRPr="00BB2E7A">
        <w:rPr>
          <w:rFonts w:hint="eastAsia"/>
          <w:sz w:val="24"/>
        </w:rPr>
        <w:t>日</w:t>
      </w:r>
    </w:p>
    <w:p w14:paraId="12AB4695" w14:textId="77777777" w:rsidR="006A2CF8" w:rsidRPr="00BB2E7A" w:rsidRDefault="006A2CF8">
      <w:pPr>
        <w:rPr>
          <w:rFonts w:hint="eastAsia"/>
          <w:sz w:val="24"/>
        </w:rPr>
      </w:pPr>
    </w:p>
    <w:p w14:paraId="4FBF7574" w14:textId="77777777" w:rsidR="006A2CF8" w:rsidRPr="00BB2E7A" w:rsidRDefault="00E6063E">
      <w:pPr>
        <w:rPr>
          <w:rFonts w:hint="eastAsia"/>
          <w:sz w:val="24"/>
        </w:rPr>
      </w:pPr>
      <w:r>
        <w:rPr>
          <w:rFonts w:hint="eastAsia"/>
          <w:sz w:val="24"/>
        </w:rPr>
        <w:t>裾野市長</w:t>
      </w:r>
      <w:r w:rsidR="006A2CF8" w:rsidRPr="00BB2E7A">
        <w:rPr>
          <w:rFonts w:hint="eastAsia"/>
          <w:sz w:val="24"/>
        </w:rPr>
        <w:t xml:space="preserve">　様</w:t>
      </w:r>
    </w:p>
    <w:p w14:paraId="7F09CD3C" w14:textId="77777777" w:rsidR="006A2CF8" w:rsidRPr="00BB2E7A" w:rsidRDefault="006A2CF8">
      <w:pPr>
        <w:rPr>
          <w:rFonts w:hint="eastAsia"/>
          <w:sz w:val="24"/>
        </w:rPr>
      </w:pPr>
    </w:p>
    <w:p w14:paraId="36137ECB" w14:textId="77777777" w:rsidR="006A2CF8" w:rsidRPr="00BB2E7A" w:rsidRDefault="006A2CF8" w:rsidP="004C0F36">
      <w:pPr>
        <w:ind w:firstLineChars="1900" w:firstLine="4560"/>
        <w:rPr>
          <w:rFonts w:hint="eastAsia"/>
          <w:sz w:val="24"/>
        </w:rPr>
      </w:pPr>
      <w:r w:rsidRPr="00BB2E7A">
        <w:rPr>
          <w:rFonts w:hint="eastAsia"/>
          <w:sz w:val="24"/>
        </w:rPr>
        <w:t>住所</w:t>
      </w:r>
    </w:p>
    <w:p w14:paraId="24F3FF4D" w14:textId="77777777" w:rsidR="006A2CF8" w:rsidRPr="00BB2E7A" w:rsidRDefault="006A2CF8" w:rsidP="004C0F36">
      <w:pPr>
        <w:ind w:firstLineChars="1900" w:firstLine="4560"/>
        <w:rPr>
          <w:rFonts w:hint="eastAsia"/>
          <w:sz w:val="24"/>
        </w:rPr>
      </w:pPr>
      <w:r w:rsidRPr="00BB2E7A">
        <w:rPr>
          <w:rFonts w:hint="eastAsia"/>
          <w:sz w:val="24"/>
        </w:rPr>
        <w:t>商号又は名称</w:t>
      </w:r>
    </w:p>
    <w:p w14:paraId="3F95E060" w14:textId="77777777" w:rsidR="006A2CF8" w:rsidRPr="00BB2E7A" w:rsidRDefault="004C0F36" w:rsidP="004C0F36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>代表者名</w:t>
      </w:r>
      <w:r w:rsidR="006A2CF8" w:rsidRPr="00BB2E7A">
        <w:rPr>
          <w:rFonts w:hint="eastAsia"/>
          <w:sz w:val="24"/>
        </w:rPr>
        <w:t xml:space="preserve">　　　　　　　　　　　</w:t>
      </w:r>
      <w:r w:rsidR="006A2CF8" w:rsidRPr="00BB2E7A">
        <w:rPr>
          <w:rFonts w:ascii="ＭＳ 明朝" w:hAnsi="ＭＳ 明朝" w:hint="eastAsia"/>
          <w:sz w:val="24"/>
        </w:rPr>
        <w:t>㊞</w:t>
      </w:r>
    </w:p>
    <w:p w14:paraId="73CD8D93" w14:textId="77777777" w:rsidR="006A2CF8" w:rsidRPr="00BB2E7A" w:rsidRDefault="006A2CF8">
      <w:pPr>
        <w:rPr>
          <w:rFonts w:hint="eastAsia"/>
          <w:sz w:val="24"/>
        </w:rPr>
      </w:pPr>
    </w:p>
    <w:p w14:paraId="2FBD4447" w14:textId="77777777" w:rsidR="006A2CF8" w:rsidRPr="00BB2E7A" w:rsidRDefault="006A2CF8">
      <w:pPr>
        <w:rPr>
          <w:rFonts w:hint="eastAsia"/>
          <w:sz w:val="24"/>
        </w:rPr>
      </w:pPr>
    </w:p>
    <w:p w14:paraId="0AF125A6" w14:textId="0BCAC183" w:rsidR="00D96891" w:rsidRPr="005030FA" w:rsidRDefault="009D65A5" w:rsidP="00F96C49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８</w:t>
      </w:r>
      <w:r w:rsidRPr="005030FA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６</w:t>
      </w:r>
      <w:r w:rsidRPr="005030FA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３０</w:t>
      </w:r>
      <w:r w:rsidRPr="005030FA">
        <w:rPr>
          <w:rFonts w:hint="eastAsia"/>
          <w:sz w:val="22"/>
          <w:szCs w:val="22"/>
        </w:rPr>
        <w:t>日付けで公告の</w:t>
      </w:r>
      <w:r>
        <w:rPr>
          <w:rFonts w:hint="eastAsia"/>
          <w:sz w:val="22"/>
          <w:szCs w:val="22"/>
        </w:rPr>
        <w:t>あった</w:t>
      </w:r>
      <w:r w:rsidRPr="001A577E">
        <w:rPr>
          <w:rFonts w:ascii="游明朝" w:hAnsi="游明朝" w:hint="eastAsia"/>
          <w:sz w:val="22"/>
        </w:rPr>
        <w:t>令和８～１０年度　市単事業</w:t>
      </w:r>
      <w:r w:rsidRPr="009B71A8">
        <w:rPr>
          <w:rFonts w:ascii="游明朝" w:hAnsi="游明朝" w:hint="eastAsia"/>
          <w:sz w:val="22"/>
        </w:rPr>
        <w:t xml:space="preserve">　</w:t>
      </w:r>
      <w:r w:rsidRPr="001A577E">
        <w:rPr>
          <w:rFonts w:ascii="游明朝" w:hAnsi="游明朝"/>
          <w:sz w:val="22"/>
        </w:rPr>
        <w:t>裾野市立富岡第一小学校スクールバス運行業務委託</w:t>
      </w:r>
      <w:r w:rsidR="00CE1655" w:rsidRPr="005030FA">
        <w:rPr>
          <w:rFonts w:hint="eastAsia"/>
          <w:sz w:val="22"/>
          <w:szCs w:val="22"/>
        </w:rPr>
        <w:t>の一般競争入札</w:t>
      </w:r>
      <w:r w:rsidR="006A2CF8" w:rsidRPr="005030FA">
        <w:rPr>
          <w:rFonts w:hint="eastAsia"/>
          <w:sz w:val="22"/>
          <w:szCs w:val="22"/>
        </w:rPr>
        <w:t>に係る入札</w:t>
      </w:r>
      <w:r w:rsidR="00DA0335" w:rsidRPr="005030FA">
        <w:rPr>
          <w:rFonts w:hint="eastAsia"/>
          <w:sz w:val="22"/>
          <w:szCs w:val="22"/>
        </w:rPr>
        <w:t>参加資格</w:t>
      </w:r>
      <w:r w:rsidR="006A2CF8" w:rsidRPr="005030FA">
        <w:rPr>
          <w:rFonts w:hint="eastAsia"/>
          <w:sz w:val="22"/>
          <w:szCs w:val="22"/>
        </w:rPr>
        <w:t>について確認されたく、申請します。</w:t>
      </w:r>
    </w:p>
    <w:p w14:paraId="603DFA37" w14:textId="77777777" w:rsidR="00D96891" w:rsidRDefault="00D96891" w:rsidP="00D96891">
      <w:pPr>
        <w:rPr>
          <w:sz w:val="24"/>
        </w:rPr>
        <w:sectPr w:rsidR="00D96891" w:rsidSect="006A2CF8">
          <w:pgSz w:w="11906" w:h="16838"/>
          <w:pgMar w:top="1985" w:right="1701" w:bottom="1701" w:left="1701" w:header="851" w:footer="992" w:gutter="0"/>
          <w:cols w:space="425"/>
          <w:docGrid w:type="lines" w:linePitch="438"/>
        </w:sectPr>
      </w:pPr>
    </w:p>
    <w:p w14:paraId="44B4F090" w14:textId="77777777" w:rsidR="005030FA" w:rsidRPr="005030FA" w:rsidRDefault="005030FA" w:rsidP="005030FA">
      <w:pPr>
        <w:rPr>
          <w:rFonts w:hint="eastAsia"/>
          <w:sz w:val="22"/>
        </w:rPr>
      </w:pPr>
      <w:r w:rsidRPr="005030FA">
        <w:rPr>
          <w:rFonts w:hint="eastAsia"/>
          <w:sz w:val="22"/>
        </w:rPr>
        <w:lastRenderedPageBreak/>
        <w:t>様式第</w:t>
      </w:r>
      <w:r w:rsidR="009743E2">
        <w:rPr>
          <w:rFonts w:hint="eastAsia"/>
          <w:sz w:val="22"/>
        </w:rPr>
        <w:t>３</w:t>
      </w:r>
      <w:r w:rsidRPr="005030FA">
        <w:rPr>
          <w:rFonts w:hint="eastAsia"/>
          <w:sz w:val="22"/>
        </w:rPr>
        <w:t>号</w:t>
      </w:r>
    </w:p>
    <w:p w14:paraId="6C7DA352" w14:textId="77777777" w:rsidR="005030FA" w:rsidRPr="005030FA" w:rsidRDefault="005030FA" w:rsidP="005030FA">
      <w:pPr>
        <w:spacing w:before="240" w:after="120"/>
        <w:jc w:val="center"/>
        <w:outlineLvl w:val="0"/>
        <w:rPr>
          <w:rFonts w:ascii="Arial" w:eastAsia="ＭＳ ゴシック" w:hAnsi="Arial"/>
          <w:sz w:val="32"/>
          <w:szCs w:val="32"/>
        </w:rPr>
      </w:pPr>
      <w:r w:rsidRPr="005030FA">
        <w:rPr>
          <w:rFonts w:ascii="Arial" w:eastAsia="ＭＳ ゴシック" w:hAnsi="Arial" w:hint="eastAsia"/>
          <w:sz w:val="32"/>
          <w:szCs w:val="32"/>
        </w:rPr>
        <w:t>入　札　書</w:t>
      </w:r>
    </w:p>
    <w:p w14:paraId="2AEF66EB" w14:textId="07728DE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１．入札番号：第</w:t>
      </w:r>
      <w:r w:rsidR="00273311">
        <w:rPr>
          <w:rFonts w:hint="eastAsia"/>
          <w:sz w:val="22"/>
          <w:szCs w:val="22"/>
        </w:rPr>
        <w:t>２０</w:t>
      </w:r>
      <w:r w:rsidR="009D65A5">
        <w:rPr>
          <w:rFonts w:hint="eastAsia"/>
          <w:sz w:val="22"/>
          <w:szCs w:val="22"/>
        </w:rPr>
        <w:t>２２</w:t>
      </w:r>
      <w:r w:rsidRPr="005030FA">
        <w:rPr>
          <w:rFonts w:hint="eastAsia"/>
          <w:sz w:val="22"/>
          <w:szCs w:val="22"/>
        </w:rPr>
        <w:t>号</w:t>
      </w:r>
    </w:p>
    <w:p w14:paraId="3D4C0F07" w14:textId="77777777" w:rsidR="005030FA" w:rsidRPr="00531A6E" w:rsidRDefault="005030FA" w:rsidP="005030FA">
      <w:pPr>
        <w:ind w:left="420"/>
        <w:jc w:val="left"/>
        <w:rPr>
          <w:sz w:val="22"/>
          <w:szCs w:val="22"/>
        </w:rPr>
      </w:pPr>
    </w:p>
    <w:p w14:paraId="29E9483A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２．入札回数：第</w:t>
      </w:r>
      <w:r w:rsidR="006B57D1">
        <w:rPr>
          <w:rFonts w:hint="eastAsia"/>
          <w:sz w:val="22"/>
          <w:szCs w:val="22"/>
        </w:rPr>
        <w:t>１</w:t>
      </w:r>
      <w:r w:rsidRPr="005030FA">
        <w:rPr>
          <w:rFonts w:hint="eastAsia"/>
          <w:sz w:val="22"/>
          <w:szCs w:val="22"/>
        </w:rPr>
        <w:t>回</w:t>
      </w:r>
    </w:p>
    <w:p w14:paraId="758493E3" w14:textId="77777777" w:rsidR="005030FA" w:rsidRPr="005030FA" w:rsidRDefault="00143001" w:rsidP="00143001">
      <w:pPr>
        <w:tabs>
          <w:tab w:val="left" w:pos="2699"/>
        </w:tabs>
        <w:ind w:left="4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A2A5BDB" w14:textId="730FFCB2" w:rsidR="00351E15" w:rsidRDefault="005030FA" w:rsidP="00531A6E">
      <w:pPr>
        <w:ind w:left="1540" w:hangingChars="700" w:hanging="1540"/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>３．件　　名</w:t>
      </w:r>
      <w:r w:rsidR="003643DD">
        <w:rPr>
          <w:rFonts w:hint="eastAsia"/>
          <w:sz w:val="22"/>
          <w:szCs w:val="22"/>
        </w:rPr>
        <w:t>：</w:t>
      </w:r>
      <w:r w:rsidR="00176749" w:rsidRPr="00176749">
        <w:rPr>
          <w:rFonts w:hint="eastAsia"/>
          <w:sz w:val="22"/>
          <w:szCs w:val="22"/>
        </w:rPr>
        <w:t>令和</w:t>
      </w:r>
      <w:r w:rsidR="009B31B6">
        <w:rPr>
          <w:rFonts w:hint="eastAsia"/>
          <w:sz w:val="22"/>
          <w:szCs w:val="22"/>
        </w:rPr>
        <w:t>８</w:t>
      </w:r>
      <w:r w:rsidR="009D65A5">
        <w:rPr>
          <w:rFonts w:hint="eastAsia"/>
          <w:sz w:val="22"/>
          <w:szCs w:val="22"/>
        </w:rPr>
        <w:t>～１０</w:t>
      </w:r>
      <w:r w:rsidR="00176749" w:rsidRPr="00176749">
        <w:rPr>
          <w:rFonts w:hint="eastAsia"/>
          <w:sz w:val="22"/>
          <w:szCs w:val="22"/>
        </w:rPr>
        <w:t xml:space="preserve">年度　</w:t>
      </w:r>
      <w:r w:rsidR="00B65D4F" w:rsidRPr="00B65D4F">
        <w:rPr>
          <w:rFonts w:hint="eastAsia"/>
          <w:sz w:val="22"/>
          <w:szCs w:val="22"/>
        </w:rPr>
        <w:t>市単事業</w:t>
      </w:r>
    </w:p>
    <w:p w14:paraId="4612CC15" w14:textId="4BB8FA55" w:rsidR="00176749" w:rsidRDefault="00176749" w:rsidP="00273311">
      <w:pPr>
        <w:rPr>
          <w:sz w:val="22"/>
          <w:szCs w:val="22"/>
        </w:rPr>
      </w:pPr>
      <w:r w:rsidRPr="0017674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</w:t>
      </w:r>
      <w:r w:rsidR="009D65A5" w:rsidRPr="009D65A5">
        <w:rPr>
          <w:sz w:val="22"/>
          <w:szCs w:val="22"/>
        </w:rPr>
        <w:t>裾野市立富岡第一小学校スクールバス運行業務委託</w:t>
      </w:r>
    </w:p>
    <w:p w14:paraId="5A2C0E47" w14:textId="77777777" w:rsidR="00176749" w:rsidRDefault="00176749" w:rsidP="00273311">
      <w:pPr>
        <w:rPr>
          <w:rFonts w:hint="eastAsia"/>
          <w:sz w:val="22"/>
          <w:szCs w:val="22"/>
        </w:rPr>
      </w:pPr>
    </w:p>
    <w:p w14:paraId="672CB306" w14:textId="02151BF1" w:rsidR="005030FA" w:rsidRPr="005030FA" w:rsidRDefault="005030FA" w:rsidP="00273311">
      <w:pPr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４．</w:t>
      </w:r>
      <w:r w:rsidR="00845805">
        <w:rPr>
          <w:rFonts w:hint="eastAsia"/>
          <w:sz w:val="22"/>
          <w:szCs w:val="22"/>
        </w:rPr>
        <w:t>委託箇所</w:t>
      </w:r>
      <w:r w:rsidRPr="005030FA">
        <w:rPr>
          <w:rFonts w:hint="eastAsia"/>
          <w:sz w:val="22"/>
          <w:szCs w:val="22"/>
        </w:rPr>
        <w:t>：裾野市</w:t>
      </w:r>
      <w:r w:rsidR="00273311">
        <w:rPr>
          <w:rFonts w:hint="eastAsia"/>
          <w:sz w:val="22"/>
          <w:szCs w:val="22"/>
        </w:rPr>
        <w:t xml:space="preserve">　</w:t>
      </w:r>
      <w:r w:rsidR="009D65A5" w:rsidRPr="009D65A5">
        <w:rPr>
          <w:sz w:val="22"/>
          <w:szCs w:val="22"/>
        </w:rPr>
        <w:t>下和田～御宿　地内</w:t>
      </w:r>
    </w:p>
    <w:p w14:paraId="38DCE956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0DF06143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　上記の</w:t>
      </w:r>
      <w:r w:rsidRPr="005030FA">
        <w:rPr>
          <w:rFonts w:hint="eastAsia"/>
          <w:kern w:val="0"/>
          <w:sz w:val="22"/>
          <w:szCs w:val="22"/>
        </w:rPr>
        <w:t>入札案件</w:t>
      </w:r>
      <w:r w:rsidRPr="005030FA">
        <w:rPr>
          <w:rFonts w:hint="eastAsia"/>
          <w:sz w:val="22"/>
          <w:szCs w:val="22"/>
        </w:rPr>
        <w:t>を裾野市競争入札心得承諾のうえ、下記金額で請け負いたく申し込みます。</w:t>
      </w:r>
    </w:p>
    <w:p w14:paraId="59CFF2B9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199F8391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49"/>
        <w:gridCol w:w="849"/>
        <w:gridCol w:w="849"/>
        <w:gridCol w:w="849"/>
        <w:gridCol w:w="849"/>
        <w:gridCol w:w="850"/>
        <w:gridCol w:w="850"/>
        <w:gridCol w:w="850"/>
      </w:tblGrid>
      <w:tr w:rsidR="005030FA" w:rsidRPr="005030FA" w14:paraId="5BA36CB0" w14:textId="77777777" w:rsidTr="0020219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71BC8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354193C9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億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2FCF4E7A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3F026A99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5AC045F9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1D494BDC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1FEFE7B4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5198A162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87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677400E5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1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6853384A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030FA" w:rsidRPr="005030FA" w14:paraId="0915B9B0" w14:textId="77777777" w:rsidTr="0020219C">
        <w:trPr>
          <w:trHeight w:val="157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74C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C6C6A5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BF908A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EDD9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699771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E39C52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08F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E3C7EF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79EA92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DF92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</w:tr>
    </w:tbl>
    <w:p w14:paraId="218139A8" w14:textId="77777777" w:rsidR="005030FA" w:rsidRPr="005030FA" w:rsidRDefault="00273311" w:rsidP="005030FA">
      <w:pPr>
        <w:jc w:val="right"/>
      </w:pPr>
      <w:r w:rsidRPr="00273311">
        <w:rPr>
          <w:rFonts w:hint="eastAsia"/>
        </w:rPr>
        <w:t>金額（税抜）の先頭に</w:t>
      </w:r>
      <w:r w:rsidR="005030FA" w:rsidRPr="005030FA">
        <w:rPr>
          <w:rFonts w:hint="eastAsia"/>
        </w:rPr>
        <w:t>￥マークを記入してください。</w:t>
      </w:r>
    </w:p>
    <w:p w14:paraId="758D95A7" w14:textId="77777777" w:rsidR="005030FA" w:rsidRPr="005030FA" w:rsidRDefault="00830616" w:rsidP="005030FA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</w:p>
    <w:p w14:paraId="53B32DA4" w14:textId="77777777" w:rsidR="005030FA" w:rsidRPr="005030FA" w:rsidRDefault="00024AA9" w:rsidP="005030F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73311">
        <w:rPr>
          <w:rFonts w:hint="eastAsia"/>
          <w:sz w:val="22"/>
          <w:szCs w:val="22"/>
        </w:rPr>
        <w:t xml:space="preserve">　　</w:t>
      </w:r>
      <w:r w:rsidR="003643DD">
        <w:rPr>
          <w:rFonts w:hint="eastAsia"/>
          <w:sz w:val="22"/>
          <w:szCs w:val="22"/>
        </w:rPr>
        <w:t>年</w:t>
      </w:r>
      <w:r w:rsidR="00273311">
        <w:rPr>
          <w:rFonts w:hint="eastAsia"/>
          <w:sz w:val="22"/>
          <w:szCs w:val="22"/>
        </w:rPr>
        <w:t xml:space="preserve">　</w:t>
      </w:r>
      <w:r w:rsidR="00143001">
        <w:rPr>
          <w:rFonts w:hint="eastAsia"/>
          <w:sz w:val="22"/>
          <w:szCs w:val="22"/>
        </w:rPr>
        <w:t xml:space="preserve">　</w:t>
      </w:r>
      <w:r w:rsidR="00531A6E">
        <w:rPr>
          <w:rFonts w:hint="eastAsia"/>
          <w:sz w:val="22"/>
          <w:szCs w:val="22"/>
        </w:rPr>
        <w:t>月</w:t>
      </w:r>
      <w:r w:rsidR="00273311">
        <w:rPr>
          <w:rFonts w:hint="eastAsia"/>
          <w:sz w:val="22"/>
          <w:szCs w:val="22"/>
        </w:rPr>
        <w:t xml:space="preserve">　</w:t>
      </w:r>
      <w:r w:rsidR="00143001">
        <w:rPr>
          <w:rFonts w:hint="eastAsia"/>
          <w:sz w:val="22"/>
          <w:szCs w:val="22"/>
        </w:rPr>
        <w:t xml:space="preserve">　</w:t>
      </w:r>
      <w:r w:rsidR="005030FA" w:rsidRPr="005030FA">
        <w:rPr>
          <w:rFonts w:hint="eastAsia"/>
          <w:sz w:val="22"/>
          <w:szCs w:val="22"/>
        </w:rPr>
        <w:t>日</w:t>
      </w:r>
    </w:p>
    <w:p w14:paraId="1BEABDBA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裾野市長　様</w:t>
      </w:r>
    </w:p>
    <w:p w14:paraId="177D578C" w14:textId="77777777" w:rsidR="005030FA" w:rsidRPr="00143001" w:rsidRDefault="005030FA" w:rsidP="005030FA">
      <w:pPr>
        <w:jc w:val="left"/>
        <w:rPr>
          <w:sz w:val="22"/>
          <w:szCs w:val="22"/>
        </w:rPr>
      </w:pPr>
    </w:p>
    <w:p w14:paraId="3E945A92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者</w:t>
      </w:r>
    </w:p>
    <w:p w14:paraId="5C635C2B" w14:textId="77777777" w:rsidR="005030FA" w:rsidRPr="005030FA" w:rsidRDefault="005030FA" w:rsidP="005030FA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所在地</w:t>
      </w:r>
    </w:p>
    <w:p w14:paraId="6AD3C23F" w14:textId="77777777" w:rsidR="005030FA" w:rsidRPr="005030FA" w:rsidRDefault="005030FA" w:rsidP="005030FA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58CFE8EA" w14:textId="77777777" w:rsidR="00F7200E" w:rsidRPr="009743E2" w:rsidRDefault="005030FA" w:rsidP="009743E2">
      <w:pPr>
        <w:ind w:firstLineChars="300" w:firstLine="660"/>
        <w:rPr>
          <w:rFonts w:hint="eastAsia"/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氏名　　　　　　　　　　　　　　　　　　　　　　</w:t>
      </w:r>
      <w:r w:rsidRPr="005030FA">
        <w:rPr>
          <w:rFonts w:ascii="ＭＳ 明朝" w:hAnsi="ＭＳ 明朝" w:hint="eastAsia"/>
          <w:sz w:val="22"/>
          <w:szCs w:val="22"/>
        </w:rPr>
        <w:t>㊞</w:t>
      </w:r>
    </w:p>
    <w:p w14:paraId="3B2746EE" w14:textId="77777777" w:rsidR="00A642BB" w:rsidRPr="00A642BB" w:rsidRDefault="00A642BB" w:rsidP="00A642BB">
      <w:pPr>
        <w:rPr>
          <w:rFonts w:hint="eastAsia"/>
          <w:sz w:val="22"/>
        </w:rPr>
      </w:pPr>
      <w:r w:rsidRPr="00A642BB">
        <w:rPr>
          <w:rFonts w:hint="eastAsia"/>
          <w:sz w:val="22"/>
        </w:rPr>
        <w:lastRenderedPageBreak/>
        <w:t>様式第</w:t>
      </w:r>
      <w:r w:rsidR="008B2455">
        <w:rPr>
          <w:rFonts w:hint="eastAsia"/>
          <w:sz w:val="22"/>
        </w:rPr>
        <w:t>４</w:t>
      </w:r>
      <w:r w:rsidRPr="00A642BB">
        <w:rPr>
          <w:rFonts w:hint="eastAsia"/>
          <w:sz w:val="22"/>
        </w:rPr>
        <w:t>号</w:t>
      </w:r>
    </w:p>
    <w:p w14:paraId="6CD8DDD8" w14:textId="77777777" w:rsidR="00507240" w:rsidRDefault="00507240" w:rsidP="00507240">
      <w:pPr>
        <w:pStyle w:val="a6"/>
      </w:pPr>
      <w:r>
        <w:rPr>
          <w:rFonts w:hint="eastAsia"/>
        </w:rPr>
        <w:t>辞　退　届</w:t>
      </w:r>
    </w:p>
    <w:p w14:paraId="56C388F3" w14:textId="77777777" w:rsidR="00507240" w:rsidRPr="00507240" w:rsidRDefault="00024AA9" w:rsidP="0050724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7240" w:rsidRPr="00507240">
        <w:rPr>
          <w:rFonts w:hint="eastAsia"/>
          <w:sz w:val="22"/>
          <w:szCs w:val="22"/>
        </w:rPr>
        <w:t xml:space="preserve">　　年　　月　　日</w:t>
      </w:r>
    </w:p>
    <w:p w14:paraId="2669B842" w14:textId="77777777" w:rsidR="00507240" w:rsidRPr="00507240" w:rsidRDefault="00507240" w:rsidP="00507240">
      <w:pPr>
        <w:rPr>
          <w:sz w:val="22"/>
          <w:szCs w:val="22"/>
        </w:rPr>
      </w:pPr>
    </w:p>
    <w:p w14:paraId="40CE779F" w14:textId="65EFE648" w:rsidR="00507240" w:rsidRDefault="003643DD" w:rsidP="00507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入札番号：第</w:t>
      </w:r>
      <w:r w:rsidR="00273311">
        <w:rPr>
          <w:rFonts w:hint="eastAsia"/>
          <w:sz w:val="22"/>
          <w:szCs w:val="22"/>
        </w:rPr>
        <w:t>２０</w:t>
      </w:r>
      <w:r w:rsidR="009D65A5">
        <w:rPr>
          <w:rFonts w:hint="eastAsia"/>
          <w:sz w:val="22"/>
          <w:szCs w:val="22"/>
        </w:rPr>
        <w:t>２２</w:t>
      </w:r>
      <w:r w:rsidR="00507240" w:rsidRPr="00507240">
        <w:rPr>
          <w:rFonts w:hint="eastAsia"/>
          <w:sz w:val="22"/>
          <w:szCs w:val="22"/>
        </w:rPr>
        <w:t>号</w:t>
      </w:r>
    </w:p>
    <w:p w14:paraId="60CBE2AB" w14:textId="77777777" w:rsidR="009D65A5" w:rsidRPr="00507240" w:rsidRDefault="009D65A5" w:rsidP="00507240">
      <w:pPr>
        <w:rPr>
          <w:rFonts w:hint="eastAsia"/>
          <w:sz w:val="22"/>
          <w:szCs w:val="22"/>
        </w:rPr>
      </w:pPr>
    </w:p>
    <w:p w14:paraId="4BCFD8B7" w14:textId="1E05182A" w:rsidR="004C136D" w:rsidRDefault="00507240" w:rsidP="00531A6E">
      <w:pPr>
        <w:ind w:left="1540" w:hangingChars="700" w:hanging="1540"/>
        <w:rPr>
          <w:sz w:val="22"/>
          <w:szCs w:val="22"/>
        </w:rPr>
      </w:pPr>
      <w:r w:rsidRPr="00507240">
        <w:rPr>
          <w:rFonts w:hint="eastAsia"/>
          <w:kern w:val="0"/>
          <w:sz w:val="22"/>
          <w:szCs w:val="22"/>
        </w:rPr>
        <w:t>２．件　　名</w:t>
      </w:r>
      <w:r w:rsidRPr="00507240">
        <w:rPr>
          <w:rFonts w:hint="eastAsia"/>
          <w:sz w:val="22"/>
          <w:szCs w:val="22"/>
        </w:rPr>
        <w:t>：</w:t>
      </w:r>
      <w:r w:rsidR="00176749" w:rsidRPr="00176749">
        <w:rPr>
          <w:rFonts w:hint="eastAsia"/>
          <w:sz w:val="22"/>
          <w:szCs w:val="22"/>
        </w:rPr>
        <w:t>令和</w:t>
      </w:r>
      <w:r w:rsidR="009B31B6">
        <w:rPr>
          <w:rFonts w:hint="eastAsia"/>
          <w:sz w:val="22"/>
          <w:szCs w:val="22"/>
        </w:rPr>
        <w:t>８</w:t>
      </w:r>
      <w:r w:rsidR="009D65A5">
        <w:rPr>
          <w:rFonts w:hint="eastAsia"/>
          <w:sz w:val="22"/>
          <w:szCs w:val="22"/>
        </w:rPr>
        <w:t>～１０</w:t>
      </w:r>
      <w:r w:rsidR="00176749" w:rsidRPr="00176749">
        <w:rPr>
          <w:rFonts w:hint="eastAsia"/>
          <w:sz w:val="22"/>
          <w:szCs w:val="22"/>
        </w:rPr>
        <w:t>年度</w:t>
      </w:r>
      <w:r w:rsidR="00B65D4F" w:rsidRPr="00B65D4F">
        <w:rPr>
          <w:rFonts w:hint="eastAsia"/>
          <w:sz w:val="22"/>
          <w:szCs w:val="22"/>
        </w:rPr>
        <w:t xml:space="preserve">　市単事業</w:t>
      </w:r>
    </w:p>
    <w:p w14:paraId="7FB9C908" w14:textId="77D61C41" w:rsidR="00176749" w:rsidRDefault="009D65A5" w:rsidP="00273311">
      <w:pPr>
        <w:ind w:firstLineChars="700" w:firstLine="1540"/>
        <w:rPr>
          <w:sz w:val="22"/>
          <w:szCs w:val="22"/>
        </w:rPr>
      </w:pPr>
      <w:r w:rsidRPr="009D65A5">
        <w:rPr>
          <w:sz w:val="22"/>
          <w:szCs w:val="22"/>
        </w:rPr>
        <w:t>裾野市立富岡第一小学校スクールバス運行業務委託</w:t>
      </w:r>
    </w:p>
    <w:p w14:paraId="15622EF8" w14:textId="77777777" w:rsidR="00B65D4F" w:rsidRPr="00143001" w:rsidRDefault="00B65D4F" w:rsidP="00273311">
      <w:pPr>
        <w:ind w:firstLineChars="700" w:firstLine="1540"/>
        <w:rPr>
          <w:rFonts w:hint="eastAsia"/>
          <w:sz w:val="22"/>
          <w:szCs w:val="22"/>
        </w:rPr>
      </w:pPr>
    </w:p>
    <w:p w14:paraId="72B0ABB2" w14:textId="4BDA2F09" w:rsidR="00507240" w:rsidRPr="00507240" w:rsidRDefault="00507240" w:rsidP="00507240">
      <w:pPr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３．</w:t>
      </w:r>
      <w:r w:rsidR="00845805">
        <w:rPr>
          <w:rFonts w:hint="eastAsia"/>
          <w:sz w:val="22"/>
          <w:szCs w:val="22"/>
        </w:rPr>
        <w:t>委託箇所</w:t>
      </w:r>
      <w:r w:rsidR="00531A6E">
        <w:rPr>
          <w:rFonts w:hint="eastAsia"/>
          <w:sz w:val="22"/>
          <w:szCs w:val="22"/>
        </w:rPr>
        <w:t>：裾野市</w:t>
      </w:r>
      <w:r w:rsidR="00273311">
        <w:rPr>
          <w:rFonts w:hint="eastAsia"/>
          <w:sz w:val="22"/>
          <w:szCs w:val="22"/>
        </w:rPr>
        <w:t xml:space="preserve">　</w:t>
      </w:r>
      <w:r w:rsidR="009D65A5" w:rsidRPr="009D65A5">
        <w:rPr>
          <w:sz w:val="22"/>
          <w:szCs w:val="22"/>
        </w:rPr>
        <w:t>下和田～御宿　地内</w:t>
      </w:r>
    </w:p>
    <w:p w14:paraId="7EB7B011" w14:textId="77777777" w:rsidR="00507240" w:rsidRPr="00507240" w:rsidRDefault="00507240" w:rsidP="00507240">
      <w:pPr>
        <w:rPr>
          <w:sz w:val="22"/>
          <w:szCs w:val="22"/>
        </w:rPr>
      </w:pPr>
    </w:p>
    <w:p w14:paraId="67EA654C" w14:textId="77777777" w:rsidR="00531A6E" w:rsidRDefault="00531A6E" w:rsidP="00507240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上記について、入札参加申込書を提出しておりましたが、</w:t>
      </w:r>
      <w:r w:rsidR="00507240" w:rsidRPr="00507240">
        <w:rPr>
          <w:rFonts w:hint="eastAsia"/>
          <w:sz w:val="22"/>
          <w:szCs w:val="22"/>
        </w:rPr>
        <w:t>都合により辞退します。</w:t>
      </w:r>
    </w:p>
    <w:p w14:paraId="263D0ED2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（差し支えなければ、辞退の理由を記載してください）</w:t>
      </w:r>
    </w:p>
    <w:p w14:paraId="0F6E4B95" w14:textId="77777777" w:rsidR="00507240" w:rsidRPr="00507240" w:rsidRDefault="00507240" w:rsidP="00507240">
      <w:pPr>
        <w:rPr>
          <w:sz w:val="22"/>
          <w:szCs w:val="22"/>
        </w:rPr>
      </w:pPr>
    </w:p>
    <w:p w14:paraId="2D381371" w14:textId="77777777" w:rsidR="00A10C0B" w:rsidRPr="00507240" w:rsidRDefault="00A10C0B" w:rsidP="00507240">
      <w:pPr>
        <w:rPr>
          <w:sz w:val="22"/>
          <w:szCs w:val="22"/>
        </w:rPr>
      </w:pPr>
    </w:p>
    <w:p w14:paraId="5B4EAEFD" w14:textId="77777777" w:rsidR="00507240" w:rsidRPr="00507240" w:rsidRDefault="00507240" w:rsidP="00507240">
      <w:pPr>
        <w:rPr>
          <w:sz w:val="22"/>
          <w:szCs w:val="22"/>
        </w:rPr>
      </w:pPr>
    </w:p>
    <w:p w14:paraId="749C110D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裾野市長　様</w:t>
      </w:r>
    </w:p>
    <w:p w14:paraId="22470434" w14:textId="77777777" w:rsidR="00507240" w:rsidRPr="00507240" w:rsidRDefault="00507240" w:rsidP="00507240">
      <w:pPr>
        <w:rPr>
          <w:sz w:val="22"/>
          <w:szCs w:val="22"/>
        </w:rPr>
      </w:pPr>
    </w:p>
    <w:p w14:paraId="197908B3" w14:textId="77777777" w:rsidR="00507240" w:rsidRPr="00507240" w:rsidRDefault="00507240" w:rsidP="00507240">
      <w:pPr>
        <w:rPr>
          <w:sz w:val="22"/>
          <w:szCs w:val="22"/>
        </w:rPr>
      </w:pPr>
    </w:p>
    <w:p w14:paraId="534F6B48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住所</w:t>
      </w:r>
    </w:p>
    <w:p w14:paraId="28D38219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商号又は名称</w:t>
      </w:r>
    </w:p>
    <w:p w14:paraId="5532C3DC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代表者名　　　　　　　　　　　　　　　　　　　</w:t>
      </w:r>
      <w:r w:rsidRPr="00507240">
        <w:rPr>
          <w:rFonts w:ascii="ＭＳ 明朝" w:hAnsi="ＭＳ 明朝" w:hint="eastAsia"/>
          <w:sz w:val="22"/>
          <w:szCs w:val="22"/>
        </w:rPr>
        <w:t>㊞</w:t>
      </w:r>
    </w:p>
    <w:p w14:paraId="1790B367" w14:textId="77777777" w:rsidR="00507240" w:rsidRPr="00507240" w:rsidRDefault="00507240" w:rsidP="00507240">
      <w:pPr>
        <w:rPr>
          <w:bCs/>
          <w:kern w:val="0"/>
          <w:sz w:val="22"/>
          <w:szCs w:val="22"/>
        </w:rPr>
      </w:pPr>
    </w:p>
    <w:p w14:paraId="253F4026" w14:textId="77777777" w:rsidR="00507240" w:rsidRPr="00507240" w:rsidRDefault="00507240" w:rsidP="00507240">
      <w:pPr>
        <w:spacing w:line="0" w:lineRule="atLeast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【注意事項】</w:t>
      </w:r>
    </w:p>
    <w:p w14:paraId="068CC175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指定された入札日時までに</w:t>
      </w:r>
      <w:r>
        <w:rPr>
          <w:rFonts w:hint="eastAsia"/>
          <w:szCs w:val="22"/>
        </w:rPr>
        <w:t>提出</w:t>
      </w:r>
      <w:r w:rsidRPr="00507240">
        <w:rPr>
          <w:rFonts w:hint="eastAsia"/>
          <w:szCs w:val="22"/>
        </w:rPr>
        <w:t>すること。</w:t>
      </w:r>
    </w:p>
    <w:p w14:paraId="60E65C33" w14:textId="77777777" w:rsidR="00507240" w:rsidRPr="00507240" w:rsidRDefault="00507240" w:rsidP="00507240">
      <w:pPr>
        <w:pStyle w:val="ae"/>
        <w:ind w:leftChars="0" w:left="420" w:right="260" w:firstLineChars="0" w:firstLine="0"/>
        <w:rPr>
          <w:szCs w:val="22"/>
        </w:rPr>
      </w:pPr>
      <w:r w:rsidRPr="00507240">
        <w:rPr>
          <w:rFonts w:hint="eastAsia"/>
          <w:szCs w:val="22"/>
        </w:rPr>
        <w:t>郵送可。ただし、郵送の場合も入札日時までに必着とするが、郵送前に電話で連絡をいれること。</w:t>
      </w:r>
    </w:p>
    <w:p w14:paraId="006C014C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入札を無断で辞退することがないよう十分御留意すること。</w:t>
      </w:r>
    </w:p>
    <w:p w14:paraId="4A7A823F" w14:textId="77777777" w:rsidR="00A14610" w:rsidRDefault="00507240" w:rsidP="00507240">
      <w:pPr>
        <w:pStyle w:val="ae"/>
        <w:numPr>
          <w:ilvl w:val="0"/>
          <w:numId w:val="17"/>
        </w:numPr>
        <w:ind w:leftChars="0" w:right="260" w:firstLineChars="0"/>
        <w:sectPr w:rsidR="00A14610" w:rsidSect="00876F13">
          <w:pgSz w:w="11907" w:h="16840" w:code="9"/>
          <w:pgMar w:top="1985" w:right="1701" w:bottom="1701" w:left="1701" w:header="851" w:footer="992" w:gutter="0"/>
          <w:cols w:space="425"/>
          <w:docGrid w:type="lines" w:linePitch="438"/>
        </w:sectPr>
      </w:pPr>
      <w:r w:rsidRPr="00507240">
        <w:rPr>
          <w:rFonts w:hint="eastAsia"/>
          <w:szCs w:val="22"/>
        </w:rPr>
        <w:t>辞退により今後不利益な取扱いを受けることはない。</w:t>
      </w:r>
    </w:p>
    <w:p w14:paraId="58E38939" w14:textId="77777777" w:rsidR="00A14610" w:rsidRDefault="00946ECC" w:rsidP="00A14610">
      <w:pPr>
        <w:pStyle w:val="a6"/>
      </w:pPr>
      <w:r>
        <w:rPr>
          <w:rFonts w:hint="eastAsia"/>
        </w:rPr>
        <w:lastRenderedPageBreak/>
        <w:t>入札書（内封筒）　封筒記載例</w:t>
      </w:r>
    </w:p>
    <w:p w14:paraId="2C1428F3" w14:textId="77777777" w:rsidR="00946ECC" w:rsidRPr="00946ECC" w:rsidRDefault="00946ECC" w:rsidP="00946ECC">
      <w:pPr>
        <w:jc w:val="center"/>
        <w:rPr>
          <w:rFonts w:hint="eastAsia"/>
        </w:rPr>
      </w:pPr>
      <w:r w:rsidRPr="0073608D">
        <w:rPr>
          <w:rFonts w:hint="eastAsia"/>
          <w:u w:val="wave"/>
        </w:rPr>
        <w:t>内封筒を、送付用の外封筒に入れて郵送してください。</w:t>
      </w:r>
    </w:p>
    <w:p w14:paraId="1C73B291" w14:textId="77777777" w:rsidR="00A14610" w:rsidRDefault="00A14610" w:rsidP="00A14610"/>
    <w:p w14:paraId="1D9638AC" w14:textId="77777777" w:rsidR="00A14610" w:rsidRPr="00A267B9" w:rsidRDefault="00A14610" w:rsidP="00A14610">
      <w:pPr>
        <w:rPr>
          <w:rFonts w:hint="eastAsia"/>
          <w:sz w:val="32"/>
          <w:szCs w:val="32"/>
        </w:rPr>
      </w:pPr>
      <w:r w:rsidRPr="00A267B9">
        <w:rPr>
          <w:rFonts w:hint="eastAsia"/>
          <w:sz w:val="32"/>
          <w:szCs w:val="32"/>
        </w:rPr>
        <w:t>おもて</w:t>
      </w:r>
    </w:p>
    <w:p w14:paraId="2708E9B7" w14:textId="47F0D194" w:rsidR="00A14610" w:rsidRDefault="009D65A5" w:rsidP="00A1461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3E8606" wp14:editId="25299975">
                <wp:simplePos x="0" y="0"/>
                <wp:positionH relativeFrom="column">
                  <wp:posOffset>24765</wp:posOffset>
                </wp:positionH>
                <wp:positionV relativeFrom="paragraph">
                  <wp:posOffset>139700</wp:posOffset>
                </wp:positionV>
                <wp:extent cx="5400675" cy="2457450"/>
                <wp:effectExtent l="19050" t="19050" r="19050" b="19050"/>
                <wp:wrapNone/>
                <wp:docPr id="77053737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F69C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1.95pt;margin-top:11pt;width:425.25pt;height:19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1BFAD30C" w14:textId="579F200B" w:rsidR="00A14610" w:rsidRDefault="009D65A5" w:rsidP="00A1461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A88326" wp14:editId="6F8EE2C9">
                <wp:simplePos x="0" y="0"/>
                <wp:positionH relativeFrom="column">
                  <wp:posOffset>196215</wp:posOffset>
                </wp:positionH>
                <wp:positionV relativeFrom="paragraph">
                  <wp:posOffset>149225</wp:posOffset>
                </wp:positionV>
                <wp:extent cx="5105400" cy="1552575"/>
                <wp:effectExtent l="0" t="0" r="0" b="0"/>
                <wp:wrapNone/>
                <wp:docPr id="6361648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92A92" w14:textId="7F9AF569" w:rsidR="00A267B9" w:rsidRDefault="00182EBB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入札番号</w:t>
                            </w:r>
                            <w:r w:rsidR="0050724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273311">
                              <w:rPr>
                                <w:rFonts w:hint="eastAsia"/>
                                <w:sz w:val="24"/>
                              </w:rPr>
                              <w:t>２０</w:t>
                            </w:r>
                            <w:r w:rsidR="009D65A5">
                              <w:rPr>
                                <w:rFonts w:hint="eastAsia"/>
                                <w:sz w:val="24"/>
                              </w:rPr>
                              <w:t>２２</w:t>
                            </w: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 w:rsidR="00A267B9">
                              <w:rPr>
                                <w:rFonts w:hint="eastAsia"/>
                                <w:sz w:val="24"/>
                              </w:rPr>
                              <w:t>.</w:t>
                            </w:r>
                          </w:p>
                          <w:p w14:paraId="1132D552" w14:textId="77777777" w:rsidR="00A267B9" w:rsidRDefault="00A267B9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14:paraId="662E59B1" w14:textId="17D31E89" w:rsidR="00176749" w:rsidRDefault="00176749" w:rsidP="0017674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331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9B31B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="009D65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～１０</w:t>
                            </w:r>
                            <w:r w:rsidRPr="0027331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65D4F" w:rsidRPr="00B65D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市単事業</w:t>
                            </w:r>
                          </w:p>
                          <w:p w14:paraId="1B33D044" w14:textId="3F4000C8" w:rsidR="00176749" w:rsidRDefault="009D65A5" w:rsidP="0017674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D65A5">
                              <w:rPr>
                                <w:sz w:val="22"/>
                                <w:szCs w:val="22"/>
                              </w:rPr>
                              <w:t>裾野市立富岡第一小学校スクールバス運行業務委託</w:t>
                            </w:r>
                          </w:p>
                          <w:p w14:paraId="2DC988EF" w14:textId="77777777" w:rsidR="00273311" w:rsidRPr="00273311" w:rsidRDefault="00273311" w:rsidP="00273311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14:paraId="27971690" w14:textId="77777777" w:rsidR="00182EBB" w:rsidRPr="00273311" w:rsidRDefault="00182EB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273311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入札書　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8832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5.45pt;margin-top:11.75pt;width:402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" stroked="f">
                <v:textbox inset="5.85pt,.7pt,5.85pt,.7pt">
                  <w:txbxContent>
                    <w:p w14:paraId="08892A92" w14:textId="7F9AF569" w:rsidR="00A267B9" w:rsidRDefault="00182EBB">
                      <w:pPr>
                        <w:rPr>
                          <w:rFonts w:hint="eastAsia"/>
                          <w:sz w:val="24"/>
                        </w:rPr>
                      </w:pPr>
                      <w:r w:rsidRPr="00182EBB">
                        <w:rPr>
                          <w:rFonts w:hint="eastAsia"/>
                          <w:sz w:val="24"/>
                        </w:rPr>
                        <w:t>入札番号</w:t>
                      </w:r>
                      <w:r w:rsidR="0050724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82EBB">
                        <w:rPr>
                          <w:rFonts w:hint="eastAsia"/>
                          <w:sz w:val="24"/>
                        </w:rPr>
                        <w:t>第</w:t>
                      </w:r>
                      <w:r w:rsidR="00273311">
                        <w:rPr>
                          <w:rFonts w:hint="eastAsia"/>
                          <w:sz w:val="24"/>
                        </w:rPr>
                        <w:t>２０</w:t>
                      </w:r>
                      <w:r w:rsidR="009D65A5">
                        <w:rPr>
                          <w:rFonts w:hint="eastAsia"/>
                          <w:sz w:val="24"/>
                        </w:rPr>
                        <w:t>２２</w:t>
                      </w:r>
                      <w:r w:rsidRPr="00182EBB">
                        <w:rPr>
                          <w:rFonts w:hint="eastAsia"/>
                          <w:sz w:val="24"/>
                        </w:rPr>
                        <w:t>号</w:t>
                      </w:r>
                      <w:r w:rsidR="00A267B9">
                        <w:rPr>
                          <w:rFonts w:hint="eastAsia"/>
                          <w:sz w:val="24"/>
                        </w:rPr>
                        <w:t>.</w:t>
                      </w:r>
                    </w:p>
                    <w:p w14:paraId="1132D552" w14:textId="77777777" w:rsidR="00A267B9" w:rsidRDefault="00A267B9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14:paraId="662E59B1" w14:textId="17D31E89" w:rsidR="00176749" w:rsidRDefault="00176749" w:rsidP="00176749">
                      <w:pPr>
                        <w:rPr>
                          <w:sz w:val="22"/>
                          <w:szCs w:val="22"/>
                        </w:rPr>
                      </w:pPr>
                      <w:r w:rsidRPr="00273311">
                        <w:rPr>
                          <w:rFonts w:hint="eastAsia"/>
                          <w:sz w:val="22"/>
                          <w:szCs w:val="22"/>
                        </w:rPr>
                        <w:t>令和</w:t>
                      </w:r>
                      <w:r w:rsidR="009B31B6">
                        <w:rPr>
                          <w:rFonts w:hint="eastAsia"/>
                          <w:sz w:val="22"/>
                          <w:szCs w:val="22"/>
                        </w:rPr>
                        <w:t>８</w:t>
                      </w:r>
                      <w:r w:rsidR="009D65A5">
                        <w:rPr>
                          <w:rFonts w:hint="eastAsia"/>
                          <w:sz w:val="22"/>
                          <w:szCs w:val="22"/>
                        </w:rPr>
                        <w:t>～１０</w:t>
                      </w:r>
                      <w:r w:rsidRPr="00273311">
                        <w:rPr>
                          <w:rFonts w:hint="eastAsia"/>
                          <w:sz w:val="22"/>
                          <w:szCs w:val="22"/>
                        </w:rPr>
                        <w:t>年度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B65D4F" w:rsidRPr="00B65D4F">
                        <w:rPr>
                          <w:rFonts w:hint="eastAsia"/>
                          <w:sz w:val="22"/>
                          <w:szCs w:val="22"/>
                        </w:rPr>
                        <w:t>市単事業</w:t>
                      </w:r>
                    </w:p>
                    <w:p w14:paraId="1B33D044" w14:textId="3F4000C8" w:rsidR="00176749" w:rsidRDefault="009D65A5" w:rsidP="00176749">
                      <w:pPr>
                        <w:rPr>
                          <w:sz w:val="22"/>
                          <w:szCs w:val="22"/>
                        </w:rPr>
                      </w:pPr>
                      <w:r w:rsidRPr="009D65A5">
                        <w:rPr>
                          <w:sz w:val="22"/>
                          <w:szCs w:val="22"/>
                        </w:rPr>
                        <w:t>裾野市立富岡第一小学校スクールバス運行業務委託</w:t>
                      </w:r>
                    </w:p>
                    <w:p w14:paraId="2DC988EF" w14:textId="77777777" w:rsidR="00273311" w:rsidRPr="00273311" w:rsidRDefault="00273311" w:rsidP="00273311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14:paraId="27971690" w14:textId="77777777" w:rsidR="00182EBB" w:rsidRPr="00273311" w:rsidRDefault="00182EBB">
                      <w:pPr>
                        <w:rPr>
                          <w:color w:val="FF0000"/>
                          <w:sz w:val="24"/>
                        </w:rPr>
                      </w:pPr>
                      <w:r w:rsidRPr="00273311">
                        <w:rPr>
                          <w:rFonts w:hint="eastAsia"/>
                          <w:color w:val="FF0000"/>
                          <w:sz w:val="24"/>
                        </w:rPr>
                        <w:t>入札書　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007F245E" w14:textId="77777777" w:rsidR="00A14610" w:rsidRDefault="00A14610" w:rsidP="00A14610">
      <w:pPr>
        <w:rPr>
          <w:rFonts w:hint="eastAsia"/>
        </w:rPr>
      </w:pPr>
    </w:p>
    <w:p w14:paraId="28A2D5AF" w14:textId="77777777" w:rsidR="00A14610" w:rsidRDefault="00A14610" w:rsidP="00A14610">
      <w:pPr>
        <w:rPr>
          <w:rFonts w:hint="eastAsia"/>
        </w:rPr>
      </w:pPr>
    </w:p>
    <w:p w14:paraId="09EC6283" w14:textId="77777777" w:rsidR="00A14610" w:rsidRDefault="00A14610" w:rsidP="00A14610">
      <w:pPr>
        <w:rPr>
          <w:rFonts w:hint="eastAsia"/>
        </w:rPr>
      </w:pPr>
    </w:p>
    <w:p w14:paraId="4C8BE297" w14:textId="77777777" w:rsidR="00A14610" w:rsidRDefault="00A14610" w:rsidP="00A14610">
      <w:pPr>
        <w:rPr>
          <w:rFonts w:hint="eastAsia"/>
        </w:rPr>
      </w:pPr>
    </w:p>
    <w:p w14:paraId="2D809662" w14:textId="77777777" w:rsidR="00A14610" w:rsidRDefault="00A14610" w:rsidP="00A14610">
      <w:pPr>
        <w:rPr>
          <w:rFonts w:hint="eastAsia"/>
        </w:rPr>
      </w:pPr>
    </w:p>
    <w:p w14:paraId="3915EF64" w14:textId="77777777" w:rsidR="00A14610" w:rsidRDefault="00A14610" w:rsidP="00A14610">
      <w:pPr>
        <w:rPr>
          <w:rFonts w:hint="eastAsia"/>
        </w:rPr>
      </w:pPr>
    </w:p>
    <w:p w14:paraId="198D953D" w14:textId="77777777" w:rsidR="00A14610" w:rsidRDefault="00A14610" w:rsidP="00A14610">
      <w:pPr>
        <w:rPr>
          <w:rFonts w:hint="eastAsia"/>
        </w:rPr>
      </w:pPr>
    </w:p>
    <w:p w14:paraId="67A30AB1" w14:textId="77777777" w:rsidR="00A14610" w:rsidRDefault="00A14610" w:rsidP="00A14610">
      <w:pPr>
        <w:rPr>
          <w:rFonts w:hint="eastAsia"/>
        </w:rPr>
      </w:pPr>
    </w:p>
    <w:p w14:paraId="74DE17B7" w14:textId="77777777" w:rsidR="00A14610" w:rsidRDefault="00A14610" w:rsidP="00A14610">
      <w:pPr>
        <w:rPr>
          <w:rFonts w:hint="eastAsia"/>
        </w:rPr>
      </w:pPr>
    </w:p>
    <w:p w14:paraId="0740CB82" w14:textId="77777777" w:rsidR="00A14610" w:rsidRDefault="00A14610" w:rsidP="00A14610">
      <w:pPr>
        <w:rPr>
          <w:rFonts w:hint="eastAsia"/>
        </w:rPr>
      </w:pPr>
    </w:p>
    <w:p w14:paraId="5BCBEFCD" w14:textId="1E2D6188" w:rsidR="00A267B9" w:rsidRDefault="009D65A5" w:rsidP="00A1461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C2305" wp14:editId="45AD233B">
                <wp:simplePos x="0" y="0"/>
                <wp:positionH relativeFrom="column">
                  <wp:posOffset>2815590</wp:posOffset>
                </wp:positionH>
                <wp:positionV relativeFrom="paragraph">
                  <wp:posOffset>825500</wp:posOffset>
                </wp:positionV>
                <wp:extent cx="2028825" cy="1762125"/>
                <wp:effectExtent l="47625" t="47625" r="9525" b="9525"/>
                <wp:wrapNone/>
                <wp:docPr id="211733902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88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C6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221.7pt;margin-top:65pt;width:159.75pt;height:138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844F7" wp14:editId="11CEB333">
                <wp:simplePos x="0" y="0"/>
                <wp:positionH relativeFrom="column">
                  <wp:posOffset>2558415</wp:posOffset>
                </wp:positionH>
                <wp:positionV relativeFrom="paragraph">
                  <wp:posOffset>825500</wp:posOffset>
                </wp:positionV>
                <wp:extent cx="257175" cy="1762125"/>
                <wp:effectExtent l="57150" t="28575" r="9525" b="9525"/>
                <wp:wrapNone/>
                <wp:docPr id="11793050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AE3B7" id="AutoShape 54" o:spid="_x0000_s1026" type="#_x0000_t32" style="position:absolute;margin-left:201.45pt;margin-top:65pt;width:20.25pt;height:138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AA2E2" wp14:editId="1B20977E">
                <wp:simplePos x="0" y="0"/>
                <wp:positionH relativeFrom="column">
                  <wp:posOffset>2139315</wp:posOffset>
                </wp:positionH>
                <wp:positionV relativeFrom="paragraph">
                  <wp:posOffset>825500</wp:posOffset>
                </wp:positionV>
                <wp:extent cx="238125" cy="2495550"/>
                <wp:effectExtent l="57150" t="19050" r="9525" b="9525"/>
                <wp:wrapNone/>
                <wp:docPr id="63826230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49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E72DA" id="AutoShape 55" o:spid="_x0000_s1026" type="#_x0000_t32" style="position:absolute;margin-left:168.45pt;margin-top:65pt;width:18.75pt;height:19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761D7" wp14:editId="1255300E">
                <wp:simplePos x="0" y="0"/>
                <wp:positionH relativeFrom="column">
                  <wp:posOffset>634365</wp:posOffset>
                </wp:positionH>
                <wp:positionV relativeFrom="paragraph">
                  <wp:posOffset>825500</wp:posOffset>
                </wp:positionV>
                <wp:extent cx="1038225" cy="1762125"/>
                <wp:effectExtent l="9525" t="38100" r="57150" b="9525"/>
                <wp:wrapNone/>
                <wp:docPr id="16952708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BFA1" id="AutoShape 53" o:spid="_x0000_s1026" type="#_x0000_t32" style="position:absolute;margin-left:49.95pt;margin-top:65pt;width:81.75pt;height:13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12F40" wp14:editId="34DB0B8F">
                <wp:simplePos x="0" y="0"/>
                <wp:positionH relativeFrom="column">
                  <wp:posOffset>2558415</wp:posOffset>
                </wp:positionH>
                <wp:positionV relativeFrom="paragraph">
                  <wp:posOffset>2454275</wp:posOffset>
                </wp:positionV>
                <wp:extent cx="457200" cy="476250"/>
                <wp:effectExtent l="19050" t="19050" r="19050" b="19050"/>
                <wp:wrapNone/>
                <wp:docPr id="83962446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AA94C" id="Oval 51" o:spid="_x0000_s1026" style="position:absolute;margin-left:201.45pt;margin-top:193.25pt;width:3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E824A" wp14:editId="2C16548F">
                <wp:simplePos x="0" y="0"/>
                <wp:positionH relativeFrom="column">
                  <wp:posOffset>291465</wp:posOffset>
                </wp:positionH>
                <wp:positionV relativeFrom="paragraph">
                  <wp:posOffset>2463800</wp:posOffset>
                </wp:positionV>
                <wp:extent cx="457200" cy="476250"/>
                <wp:effectExtent l="19050" t="19050" r="19050" b="19050"/>
                <wp:wrapNone/>
                <wp:docPr id="1066376331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DDDA3" id="Oval 50" o:spid="_x0000_s1026" style="position:absolute;margin-left:22.95pt;margin-top:194pt;width:3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3B21" wp14:editId="26991B39">
                <wp:simplePos x="0" y="0"/>
                <wp:positionH relativeFrom="column">
                  <wp:posOffset>4672965</wp:posOffset>
                </wp:positionH>
                <wp:positionV relativeFrom="paragraph">
                  <wp:posOffset>2444750</wp:posOffset>
                </wp:positionV>
                <wp:extent cx="457200" cy="476250"/>
                <wp:effectExtent l="19050" t="19050" r="19050" b="19050"/>
                <wp:wrapNone/>
                <wp:docPr id="100491098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9AE6A8" id="Oval 52" o:spid="_x0000_s1026" style="position:absolute;margin-left:367.95pt;margin-top:192.5pt;width:3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E508E" wp14:editId="58A36242">
                <wp:simplePos x="0" y="0"/>
                <wp:positionH relativeFrom="column">
                  <wp:posOffset>2139315</wp:posOffset>
                </wp:positionH>
                <wp:positionV relativeFrom="paragraph">
                  <wp:posOffset>3216275</wp:posOffset>
                </wp:positionV>
                <wp:extent cx="457200" cy="476250"/>
                <wp:effectExtent l="19050" t="19050" r="19050" b="19050"/>
                <wp:wrapNone/>
                <wp:docPr id="101182182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D0A8E" id="Oval 49" o:spid="_x0000_s1026" style="position:absolute;margin-left:168.45pt;margin-top:253.25pt;width:3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54342" wp14:editId="0319DE0D">
                <wp:simplePos x="0" y="0"/>
                <wp:positionH relativeFrom="column">
                  <wp:posOffset>720090</wp:posOffset>
                </wp:positionH>
                <wp:positionV relativeFrom="paragraph">
                  <wp:posOffset>2854325</wp:posOffset>
                </wp:positionV>
                <wp:extent cx="2238375" cy="838200"/>
                <wp:effectExtent l="0" t="0" r="0" b="0"/>
                <wp:wrapNone/>
                <wp:docPr id="149357244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D38AB" w14:textId="77777777" w:rsidR="00182EBB" w:rsidRDefault="00182EBB" w:rsidP="00182EBB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県＠＠市＠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地</w:t>
                            </w:r>
                          </w:p>
                          <w:p w14:paraId="2853B377" w14:textId="77777777" w:rsidR="00182EBB" w:rsidRDefault="00182EBB" w:rsidP="00182EBB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＠＠株式会社</w:t>
                            </w:r>
                          </w:p>
                          <w:p w14:paraId="2E18B0AD" w14:textId="77777777" w:rsidR="00182EBB" w:rsidRDefault="00182EBB" w:rsidP="00182EBB">
                            <w:r>
                              <w:rPr>
                                <w:rFonts w:hint="eastAsia"/>
                                <w:szCs w:val="21"/>
                              </w:rPr>
                              <w:t>代表取締役　＠＠　＠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4342" id="Text Box 48" o:spid="_x0000_s1027" type="#_x0000_t202" style="position:absolute;left:0;text-align:left;margin-left:56.7pt;margin-top:224.75pt;width:176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" filled="f" stroked="f">
                <v:textbox inset="5.85pt,.7pt,5.85pt,.7pt">
                  <w:txbxContent>
                    <w:p w14:paraId="195D38AB" w14:textId="77777777" w:rsidR="00182EBB" w:rsidRDefault="00182EBB" w:rsidP="00182EBB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県＠＠市＠＠</w:t>
                      </w:r>
                      <w:r>
                        <w:rPr>
                          <w:rFonts w:hint="eastAsia"/>
                          <w:szCs w:val="21"/>
                        </w:rPr>
                        <w:t>XXXX</w:t>
                      </w:r>
                      <w:r>
                        <w:rPr>
                          <w:rFonts w:hint="eastAsia"/>
                          <w:szCs w:val="21"/>
                        </w:rPr>
                        <w:t>番地</w:t>
                      </w:r>
                    </w:p>
                    <w:p w14:paraId="2853B377" w14:textId="77777777" w:rsidR="00182EBB" w:rsidRDefault="00182EBB" w:rsidP="00182EBB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＠＠株式会社</w:t>
                      </w:r>
                    </w:p>
                    <w:p w14:paraId="2E18B0AD" w14:textId="77777777" w:rsidR="00182EBB" w:rsidRDefault="00182EBB" w:rsidP="00182EBB">
                      <w:r>
                        <w:rPr>
                          <w:rFonts w:hint="eastAsia"/>
                          <w:szCs w:val="21"/>
                        </w:rPr>
                        <w:t>代表取締役　＠＠　＠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B2157E" wp14:editId="709FCD5F">
                <wp:simplePos x="0" y="0"/>
                <wp:positionH relativeFrom="column">
                  <wp:posOffset>529590</wp:posOffset>
                </wp:positionH>
                <wp:positionV relativeFrom="paragraph">
                  <wp:posOffset>2682875</wp:posOffset>
                </wp:positionV>
                <wp:extent cx="4381500" cy="0"/>
                <wp:effectExtent l="19050" t="19050" r="19050" b="19050"/>
                <wp:wrapNone/>
                <wp:docPr id="87072244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7997A" id="AutoShape 43" o:spid="_x0000_s1026" type="#_x0000_t32" style="position:absolute;margin-left:41.7pt;margin-top:211.25pt;width:3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EF466F" wp14:editId="46DEEFBC">
                <wp:simplePos x="0" y="0"/>
                <wp:positionH relativeFrom="column">
                  <wp:posOffset>4911090</wp:posOffset>
                </wp:positionH>
                <wp:positionV relativeFrom="paragraph">
                  <wp:posOffset>1454150</wp:posOffset>
                </wp:positionV>
                <wp:extent cx="504825" cy="400050"/>
                <wp:effectExtent l="19050" t="19050" r="19050" b="19050"/>
                <wp:wrapNone/>
                <wp:docPr id="16649238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CBAF9" id="AutoShape 42" o:spid="_x0000_s1026" type="#_x0000_t32" style="position:absolute;margin-left:386.7pt;margin-top:114.5pt;width:39.75pt;height:31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6DEAFD" wp14:editId="61D5A14B">
                <wp:simplePos x="0" y="0"/>
                <wp:positionH relativeFrom="column">
                  <wp:posOffset>24765</wp:posOffset>
                </wp:positionH>
                <wp:positionV relativeFrom="paragraph">
                  <wp:posOffset>3492500</wp:posOffset>
                </wp:positionV>
                <wp:extent cx="504825" cy="400050"/>
                <wp:effectExtent l="19050" t="19050" r="19050" b="19050"/>
                <wp:wrapNone/>
                <wp:docPr id="10103075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98F03" id="AutoShape 41" o:spid="_x0000_s1026" type="#_x0000_t32" style="position:absolute;margin-left:1.95pt;margin-top:275pt;width:39.75pt;height:31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DCBD82" wp14:editId="7FF9AC55">
                <wp:simplePos x="0" y="0"/>
                <wp:positionH relativeFrom="column">
                  <wp:posOffset>4911090</wp:posOffset>
                </wp:positionH>
                <wp:positionV relativeFrom="paragraph">
                  <wp:posOffset>1825625</wp:posOffset>
                </wp:positionV>
                <wp:extent cx="0" cy="1666875"/>
                <wp:effectExtent l="19050" t="19050" r="19050" b="19050"/>
                <wp:wrapNone/>
                <wp:docPr id="141845998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04B0" id="AutoShape 37" o:spid="_x0000_s1026" type="#_x0000_t32" style="position:absolute;margin-left:386.7pt;margin-top:143.75pt;width:0;height:13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5EF6A6" wp14:editId="117643D9">
                <wp:simplePos x="0" y="0"/>
                <wp:positionH relativeFrom="column">
                  <wp:posOffset>4920615</wp:posOffset>
                </wp:positionH>
                <wp:positionV relativeFrom="paragraph">
                  <wp:posOffset>3473450</wp:posOffset>
                </wp:positionV>
                <wp:extent cx="504825" cy="419100"/>
                <wp:effectExtent l="19050" t="19050" r="19050" b="19050"/>
                <wp:wrapNone/>
                <wp:docPr id="127650808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6ECBC" id="AutoShape 39" o:spid="_x0000_s1026" type="#_x0000_t32" style="position:absolute;margin-left:387.45pt;margin-top:273.5pt;width:39.7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2910A8" wp14:editId="3298D17B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04825" cy="419100"/>
                <wp:effectExtent l="19050" t="19050" r="19050" b="19050"/>
                <wp:wrapNone/>
                <wp:docPr id="165905273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7E20B" id="AutoShape 38" o:spid="_x0000_s1026" type="#_x0000_t32" style="position:absolute;margin-left:1.95pt;margin-top:113pt;width:39.75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70A20B" wp14:editId="6C761DBE">
                <wp:simplePos x="0" y="0"/>
                <wp:positionH relativeFrom="column">
                  <wp:posOffset>529590</wp:posOffset>
                </wp:positionH>
                <wp:positionV relativeFrom="paragraph">
                  <wp:posOffset>1854200</wp:posOffset>
                </wp:positionV>
                <wp:extent cx="0" cy="1666875"/>
                <wp:effectExtent l="19050" t="19050" r="19050" b="19050"/>
                <wp:wrapNone/>
                <wp:docPr id="25435049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D1CCA" id="AutoShape 36" o:spid="_x0000_s1026" type="#_x0000_t32" style="position:absolute;margin-left:41.7pt;margin-top:146pt;width:0;height:13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" strokecolor="#4f81b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0575DD" wp14:editId="49FBFF5E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400675" cy="2457450"/>
                <wp:effectExtent l="19050" t="19050" r="19050" b="19050"/>
                <wp:wrapNone/>
                <wp:docPr id="168425439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E013" id="AutoShape 32" o:spid="_x0000_s1026" type="#_x0000_t109" style="position:absolute;margin-left:1.95pt;margin-top:113pt;width:425.25pt;height:19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39BB6071" w14:textId="77777777" w:rsidR="00A267B9" w:rsidRDefault="00A267B9" w:rsidP="00A14610">
      <w:pPr>
        <w:rPr>
          <w:rFonts w:hint="eastAsia"/>
        </w:rPr>
      </w:pPr>
    </w:p>
    <w:p w14:paraId="646FA823" w14:textId="58B2EFA0" w:rsidR="00A267B9" w:rsidRDefault="009D65A5" w:rsidP="00A1461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75F0C" wp14:editId="0F6CB6F1">
                <wp:simplePos x="0" y="0"/>
                <wp:positionH relativeFrom="column">
                  <wp:posOffset>1221105</wp:posOffset>
                </wp:positionH>
                <wp:positionV relativeFrom="paragraph">
                  <wp:posOffset>57785</wp:posOffset>
                </wp:positionV>
                <wp:extent cx="2011680" cy="310515"/>
                <wp:effectExtent l="24765" t="22860" r="20955" b="19050"/>
                <wp:wrapNone/>
                <wp:docPr id="133059917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5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4702E0" w14:textId="77777777" w:rsidR="00182EBB" w:rsidRDefault="00182EBB" w:rsidP="009743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印を押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5F0C" id="Text Box 57" o:spid="_x0000_s1028" type="#_x0000_t202" style="position:absolute;left:0;text-align:left;margin-left:96.15pt;margin-top:4.55pt;width:158.4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" filled="f" strokecolor="#9bbb59" strokeweight="2.5pt">
                <v:shadow color="#868686"/>
                <v:textbox inset="5.85pt,.7pt,5.85pt,.7pt">
                  <w:txbxContent>
                    <w:p w14:paraId="734702E0" w14:textId="77777777" w:rsidR="00182EBB" w:rsidRDefault="00182EBB" w:rsidP="009743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印を押印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9245CB" w14:textId="77777777" w:rsidR="00A267B9" w:rsidRDefault="00A267B9" w:rsidP="00A14610">
      <w:pPr>
        <w:rPr>
          <w:rFonts w:hint="eastAsia"/>
        </w:rPr>
      </w:pPr>
    </w:p>
    <w:p w14:paraId="488C58FC" w14:textId="77777777" w:rsidR="00A267B9" w:rsidRDefault="00A267B9" w:rsidP="00A1461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うら</w:t>
      </w:r>
    </w:p>
    <w:sectPr w:rsidR="00A26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FDF5" w14:textId="77777777" w:rsidR="00F27C18" w:rsidRDefault="00F27C18" w:rsidP="00B84EBE">
      <w:r>
        <w:separator/>
      </w:r>
    </w:p>
  </w:endnote>
  <w:endnote w:type="continuationSeparator" w:id="0">
    <w:p w14:paraId="217CE703" w14:textId="77777777" w:rsidR="00F27C18" w:rsidRDefault="00F27C18" w:rsidP="00B8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A31FB" w14:textId="77777777" w:rsidR="00F27C18" w:rsidRDefault="00F27C18" w:rsidP="00B84EBE">
      <w:r>
        <w:separator/>
      </w:r>
    </w:p>
  </w:footnote>
  <w:footnote w:type="continuationSeparator" w:id="0">
    <w:p w14:paraId="2B363621" w14:textId="77777777" w:rsidR="00F27C18" w:rsidRDefault="00F27C18" w:rsidP="00B8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331"/>
    <w:multiLevelType w:val="hybridMultilevel"/>
    <w:tmpl w:val="409E3F52"/>
    <w:lvl w:ilvl="0" w:tplc="DE5AE64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5357C"/>
    <w:multiLevelType w:val="hybridMultilevel"/>
    <w:tmpl w:val="7A80E598"/>
    <w:lvl w:ilvl="0" w:tplc="944CD3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07BBE"/>
    <w:multiLevelType w:val="hybridMultilevel"/>
    <w:tmpl w:val="F4502528"/>
    <w:lvl w:ilvl="0" w:tplc="7A56B7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D04CB"/>
    <w:multiLevelType w:val="hybridMultilevel"/>
    <w:tmpl w:val="0F0815FC"/>
    <w:lvl w:ilvl="0" w:tplc="7B6A34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51038"/>
    <w:multiLevelType w:val="hybridMultilevel"/>
    <w:tmpl w:val="35602614"/>
    <w:lvl w:ilvl="0" w:tplc="814491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65D87"/>
    <w:multiLevelType w:val="hybridMultilevel"/>
    <w:tmpl w:val="B4663BA6"/>
    <w:lvl w:ilvl="0" w:tplc="175A2E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62C9D"/>
    <w:multiLevelType w:val="hybridMultilevel"/>
    <w:tmpl w:val="23421F04"/>
    <w:lvl w:ilvl="0" w:tplc="90CC733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835EE"/>
    <w:multiLevelType w:val="hybridMultilevel"/>
    <w:tmpl w:val="3DF667D2"/>
    <w:lvl w:ilvl="0" w:tplc="0164D23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0C62AFF"/>
    <w:multiLevelType w:val="hybridMultilevel"/>
    <w:tmpl w:val="45AC5AA4"/>
    <w:lvl w:ilvl="0" w:tplc="6EFE70E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C4047B"/>
    <w:multiLevelType w:val="hybridMultilevel"/>
    <w:tmpl w:val="0EA2B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157158"/>
    <w:multiLevelType w:val="hybridMultilevel"/>
    <w:tmpl w:val="F8D8F778"/>
    <w:lvl w:ilvl="0" w:tplc="9ADC5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B76A3"/>
    <w:multiLevelType w:val="hybridMultilevel"/>
    <w:tmpl w:val="2ABCE0E8"/>
    <w:lvl w:ilvl="0" w:tplc="B7BC4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542095"/>
    <w:multiLevelType w:val="hybridMultilevel"/>
    <w:tmpl w:val="635E6D5E"/>
    <w:lvl w:ilvl="0" w:tplc="D75ED40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494E3A"/>
    <w:multiLevelType w:val="hybridMultilevel"/>
    <w:tmpl w:val="8A008958"/>
    <w:lvl w:ilvl="0" w:tplc="AE5EF3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06D1B"/>
    <w:multiLevelType w:val="hybridMultilevel"/>
    <w:tmpl w:val="7A4ACE84"/>
    <w:lvl w:ilvl="0" w:tplc="3552D2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D51DA1"/>
    <w:multiLevelType w:val="hybridMultilevel"/>
    <w:tmpl w:val="F7F65EAA"/>
    <w:lvl w:ilvl="0" w:tplc="F6326C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4868798">
    <w:abstractNumId w:val="14"/>
  </w:num>
  <w:num w:numId="2" w16cid:durableId="421922723">
    <w:abstractNumId w:val="4"/>
  </w:num>
  <w:num w:numId="3" w16cid:durableId="894006051">
    <w:abstractNumId w:val="6"/>
  </w:num>
  <w:num w:numId="4" w16cid:durableId="1553233119">
    <w:abstractNumId w:val="7"/>
  </w:num>
  <w:num w:numId="5" w16cid:durableId="1617058925">
    <w:abstractNumId w:val="3"/>
  </w:num>
  <w:num w:numId="6" w16cid:durableId="248807069">
    <w:abstractNumId w:val="0"/>
  </w:num>
  <w:num w:numId="7" w16cid:durableId="382288631">
    <w:abstractNumId w:val="11"/>
  </w:num>
  <w:num w:numId="8" w16cid:durableId="881476295">
    <w:abstractNumId w:val="9"/>
  </w:num>
  <w:num w:numId="9" w16cid:durableId="450978112">
    <w:abstractNumId w:val="1"/>
  </w:num>
  <w:num w:numId="10" w16cid:durableId="782381383">
    <w:abstractNumId w:val="15"/>
  </w:num>
  <w:num w:numId="11" w16cid:durableId="864175135">
    <w:abstractNumId w:val="12"/>
  </w:num>
  <w:num w:numId="12" w16cid:durableId="437023002">
    <w:abstractNumId w:val="5"/>
  </w:num>
  <w:num w:numId="13" w16cid:durableId="906695645">
    <w:abstractNumId w:val="8"/>
  </w:num>
  <w:num w:numId="14" w16cid:durableId="1044595144">
    <w:abstractNumId w:val="13"/>
  </w:num>
  <w:num w:numId="15" w16cid:durableId="1383672578">
    <w:abstractNumId w:val="10"/>
  </w:num>
  <w:num w:numId="16" w16cid:durableId="348407381">
    <w:abstractNumId w:val="2"/>
  </w:num>
  <w:num w:numId="17" w16cid:durableId="187152657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F8"/>
    <w:rsid w:val="00024AA9"/>
    <w:rsid w:val="000B1646"/>
    <w:rsid w:val="000E4612"/>
    <w:rsid w:val="000F315D"/>
    <w:rsid w:val="00114E1E"/>
    <w:rsid w:val="00143001"/>
    <w:rsid w:val="00176749"/>
    <w:rsid w:val="00181129"/>
    <w:rsid w:val="00182EBB"/>
    <w:rsid w:val="001D0948"/>
    <w:rsid w:val="001E1182"/>
    <w:rsid w:val="001E1396"/>
    <w:rsid w:val="001F1C9A"/>
    <w:rsid w:val="00200D67"/>
    <w:rsid w:val="0020219C"/>
    <w:rsid w:val="00243B7B"/>
    <w:rsid w:val="002461C9"/>
    <w:rsid w:val="00273311"/>
    <w:rsid w:val="00276C57"/>
    <w:rsid w:val="00322E5F"/>
    <w:rsid w:val="003344A0"/>
    <w:rsid w:val="00346C55"/>
    <w:rsid w:val="00351E15"/>
    <w:rsid w:val="003643DD"/>
    <w:rsid w:val="00376D99"/>
    <w:rsid w:val="003B393B"/>
    <w:rsid w:val="003C26DC"/>
    <w:rsid w:val="004A2916"/>
    <w:rsid w:val="004B1AE8"/>
    <w:rsid w:val="004C0F36"/>
    <w:rsid w:val="004C136D"/>
    <w:rsid w:val="004C39B3"/>
    <w:rsid w:val="004F1075"/>
    <w:rsid w:val="004F7148"/>
    <w:rsid w:val="005030FA"/>
    <w:rsid w:val="00507240"/>
    <w:rsid w:val="00531A6E"/>
    <w:rsid w:val="00534036"/>
    <w:rsid w:val="00557902"/>
    <w:rsid w:val="00563446"/>
    <w:rsid w:val="00573939"/>
    <w:rsid w:val="00586430"/>
    <w:rsid w:val="00593D10"/>
    <w:rsid w:val="005F1B47"/>
    <w:rsid w:val="0064466D"/>
    <w:rsid w:val="006651D5"/>
    <w:rsid w:val="00671481"/>
    <w:rsid w:val="00677B60"/>
    <w:rsid w:val="00697172"/>
    <w:rsid w:val="006A2CF8"/>
    <w:rsid w:val="006B1167"/>
    <w:rsid w:val="006B57D1"/>
    <w:rsid w:val="006D6CC7"/>
    <w:rsid w:val="006F1C53"/>
    <w:rsid w:val="007137E9"/>
    <w:rsid w:val="007238E7"/>
    <w:rsid w:val="00756309"/>
    <w:rsid w:val="00781108"/>
    <w:rsid w:val="00784BF8"/>
    <w:rsid w:val="007C0210"/>
    <w:rsid w:val="00813E78"/>
    <w:rsid w:val="00830616"/>
    <w:rsid w:val="00845805"/>
    <w:rsid w:val="008473DF"/>
    <w:rsid w:val="00860F09"/>
    <w:rsid w:val="00871AD9"/>
    <w:rsid w:val="00876F13"/>
    <w:rsid w:val="008B2455"/>
    <w:rsid w:val="008B2FF0"/>
    <w:rsid w:val="008C27B4"/>
    <w:rsid w:val="009266BE"/>
    <w:rsid w:val="00946ECC"/>
    <w:rsid w:val="009743E2"/>
    <w:rsid w:val="00990CE8"/>
    <w:rsid w:val="009B31B6"/>
    <w:rsid w:val="009D0DE6"/>
    <w:rsid w:val="009D44CE"/>
    <w:rsid w:val="009D65A5"/>
    <w:rsid w:val="009E2104"/>
    <w:rsid w:val="00A031C9"/>
    <w:rsid w:val="00A04EFC"/>
    <w:rsid w:val="00A10C0B"/>
    <w:rsid w:val="00A14610"/>
    <w:rsid w:val="00A16C4B"/>
    <w:rsid w:val="00A267B9"/>
    <w:rsid w:val="00A43877"/>
    <w:rsid w:val="00A642BB"/>
    <w:rsid w:val="00A7750E"/>
    <w:rsid w:val="00AB1A84"/>
    <w:rsid w:val="00AC62FE"/>
    <w:rsid w:val="00AE17BC"/>
    <w:rsid w:val="00AF0D22"/>
    <w:rsid w:val="00B30CC1"/>
    <w:rsid w:val="00B341EA"/>
    <w:rsid w:val="00B41B54"/>
    <w:rsid w:val="00B630CF"/>
    <w:rsid w:val="00B65D4F"/>
    <w:rsid w:val="00B84EBE"/>
    <w:rsid w:val="00BA135F"/>
    <w:rsid w:val="00BB2E7A"/>
    <w:rsid w:val="00C33EC2"/>
    <w:rsid w:val="00C530A8"/>
    <w:rsid w:val="00C8393B"/>
    <w:rsid w:val="00CB2732"/>
    <w:rsid w:val="00CC7248"/>
    <w:rsid w:val="00CC7A58"/>
    <w:rsid w:val="00CD5B8E"/>
    <w:rsid w:val="00CE1655"/>
    <w:rsid w:val="00CE6CB0"/>
    <w:rsid w:val="00D07AA3"/>
    <w:rsid w:val="00D11FE8"/>
    <w:rsid w:val="00D344BF"/>
    <w:rsid w:val="00D40428"/>
    <w:rsid w:val="00D53B3C"/>
    <w:rsid w:val="00D674B5"/>
    <w:rsid w:val="00D82534"/>
    <w:rsid w:val="00D96891"/>
    <w:rsid w:val="00DA0335"/>
    <w:rsid w:val="00DA71A3"/>
    <w:rsid w:val="00DB153D"/>
    <w:rsid w:val="00DC62C9"/>
    <w:rsid w:val="00E14A83"/>
    <w:rsid w:val="00E6063E"/>
    <w:rsid w:val="00E66EAB"/>
    <w:rsid w:val="00EA3305"/>
    <w:rsid w:val="00EB1DDF"/>
    <w:rsid w:val="00F27C18"/>
    <w:rsid w:val="00F43CBD"/>
    <w:rsid w:val="00F63104"/>
    <w:rsid w:val="00F70440"/>
    <w:rsid w:val="00F7200E"/>
    <w:rsid w:val="00F96C49"/>
    <w:rsid w:val="00FD57EE"/>
    <w:rsid w:val="00FE4057"/>
    <w:rsid w:val="00FF279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F64E3"/>
  <w15:chartTrackingRefBased/>
  <w15:docId w15:val="{0F5581F6-8F2C-4225-BBEF-E6D15BAC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6A2CF8"/>
    <w:pPr>
      <w:jc w:val="center"/>
    </w:pPr>
  </w:style>
  <w:style w:type="paragraph" w:styleId="a5">
    <w:name w:val="Closing"/>
    <w:basedOn w:val="a"/>
    <w:rsid w:val="006A2CF8"/>
    <w:pPr>
      <w:jc w:val="right"/>
    </w:pPr>
  </w:style>
  <w:style w:type="paragraph" w:styleId="a6">
    <w:name w:val="Title"/>
    <w:basedOn w:val="a"/>
    <w:next w:val="a"/>
    <w:link w:val="a7"/>
    <w:uiPriority w:val="10"/>
    <w:qFormat/>
    <w:rsid w:val="00DA03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DA0335"/>
    <w:rPr>
      <w:rFonts w:ascii="Arial" w:eastAsia="ＭＳ ゴシック" w:hAnsi="Arial" w:cs="Times New Roman"/>
      <w:kern w:val="2"/>
      <w:sz w:val="32"/>
      <w:szCs w:val="32"/>
    </w:rPr>
  </w:style>
  <w:style w:type="paragraph" w:styleId="a8">
    <w:name w:val="header"/>
    <w:basedOn w:val="a"/>
    <w:link w:val="a9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84EBE"/>
    <w:rPr>
      <w:kern w:val="2"/>
      <w:sz w:val="21"/>
      <w:szCs w:val="24"/>
    </w:rPr>
  </w:style>
  <w:style w:type="paragraph" w:styleId="aa">
    <w:name w:val="footer"/>
    <w:basedOn w:val="a"/>
    <w:link w:val="ab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84EBE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E2104"/>
    <w:rPr>
      <w:szCs w:val="20"/>
    </w:rPr>
  </w:style>
  <w:style w:type="character" w:customStyle="1" w:styleId="ad">
    <w:name w:val="日付 (文字)"/>
    <w:link w:val="ac"/>
    <w:rsid w:val="009E2104"/>
    <w:rPr>
      <w:kern w:val="2"/>
      <w:sz w:val="21"/>
    </w:rPr>
  </w:style>
  <w:style w:type="paragraph" w:styleId="ae">
    <w:name w:val="Block Text"/>
    <w:basedOn w:val="a"/>
    <w:rsid w:val="00876F13"/>
    <w:pPr>
      <w:spacing w:line="400" w:lineRule="exact"/>
      <w:ind w:leftChars="210" w:left="462" w:rightChars="124" w:right="273" w:firstLineChars="84" w:firstLine="185"/>
    </w:pPr>
    <w:rPr>
      <w:rFonts w:ascii="ＭＳ 明朝" w:hAnsi="ＭＳ 明朝" w:cs="ＭＳ 明朝"/>
      <w:kern w:val="0"/>
      <w:sz w:val="22"/>
      <w:szCs w:val="21"/>
    </w:rPr>
  </w:style>
  <w:style w:type="table" w:styleId="af">
    <w:name w:val="Table Grid"/>
    <w:basedOn w:val="a1"/>
    <w:rsid w:val="00FF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様式番号"/>
    <w:basedOn w:val="a"/>
    <w:next w:val="a"/>
    <w:rsid w:val="00CE1655"/>
    <w:pPr>
      <w:jc w:val="right"/>
    </w:pPr>
    <w:rPr>
      <w:rFonts w:ascii="ＭＳ 明朝" w:hAnsi="ＭＳ 明朝" w:cs="ＭＳ 明朝"/>
      <w:szCs w:val="21"/>
    </w:rPr>
  </w:style>
  <w:style w:type="paragraph" w:styleId="af1">
    <w:name w:val="Balloon Text"/>
    <w:basedOn w:val="a"/>
    <w:link w:val="af2"/>
    <w:rsid w:val="00E606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E6063E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f3"/>
    <w:link w:val="20"/>
    <w:rsid w:val="00182EBB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20">
    <w:name w:val="本文 2 (文字)"/>
    <w:link w:val="2"/>
    <w:rsid w:val="00182EBB"/>
    <w:rPr>
      <w:rFonts w:ascii="ＭＳ 明朝"/>
      <w:kern w:val="2"/>
      <w:sz w:val="21"/>
      <w:szCs w:val="21"/>
    </w:rPr>
  </w:style>
  <w:style w:type="paragraph" w:styleId="af3">
    <w:name w:val="Body Text"/>
    <w:basedOn w:val="a"/>
    <w:link w:val="af4"/>
    <w:rsid w:val="00182EBB"/>
  </w:style>
  <w:style w:type="character" w:customStyle="1" w:styleId="af4">
    <w:name w:val="本文 (文字)"/>
    <w:link w:val="af3"/>
    <w:rsid w:val="00182EBB"/>
    <w:rPr>
      <w:kern w:val="2"/>
      <w:sz w:val="21"/>
      <w:szCs w:val="24"/>
    </w:rPr>
  </w:style>
  <w:style w:type="character" w:customStyle="1" w:styleId="a4">
    <w:name w:val="記 (文字)"/>
    <w:link w:val="a3"/>
    <w:rsid w:val="005864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CAD2-7596-4FD0-8317-777FE7AD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</vt:lpstr>
      <vt:lpstr>様式第2号</vt:lpstr>
    </vt:vector>
  </TitlesOfParts>
  <Company> 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西島　敬光</dc:creator>
  <cp:keywords/>
  <dc:description/>
  <cp:lastModifiedBy>志田 千麻</cp:lastModifiedBy>
  <cp:revision>2</cp:revision>
  <cp:lastPrinted>2025-04-21T10:27:00Z</cp:lastPrinted>
  <dcterms:created xsi:type="dcterms:W3CDTF">2026-06-26T08:32:00Z</dcterms:created>
  <dcterms:modified xsi:type="dcterms:W3CDTF">2026-06-26T08:32:00Z</dcterms:modified>
</cp:coreProperties>
</file>